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E0E4783" w:rsidR="0000455E" w:rsidRDefault="002912EC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1065" behindDoc="1" locked="0" layoutInCell="1" allowOverlap="1" wp14:anchorId="34DA61EE" wp14:editId="3C7DE624">
            <wp:simplePos x="0" y="0"/>
            <wp:positionH relativeFrom="column">
              <wp:posOffset>-236855</wp:posOffset>
            </wp:positionH>
            <wp:positionV relativeFrom="paragraph">
              <wp:posOffset>-418355</wp:posOffset>
            </wp:positionV>
            <wp:extent cx="7052807" cy="1048024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807" cy="1048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032735E4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912EC" w:rsidRPr="00700E87" w:rsidRDefault="002912E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912EC" w:rsidRPr="00700E87" w:rsidRDefault="002912EC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2912EC" w:rsidRPr="00700E87" w:rsidRDefault="002912E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912EC" w:rsidRPr="00700E87" w:rsidRDefault="002912EC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2D48280" w:rsidR="0000455E" w:rsidRDefault="00DC44B5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46E637BF">
                <wp:simplePos x="0" y="0"/>
                <wp:positionH relativeFrom="column">
                  <wp:posOffset>16782</wp:posOffset>
                </wp:positionH>
                <wp:positionV relativeFrom="paragraph">
                  <wp:posOffset>13217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912EC" w:rsidRPr="00301FF3" w:rsidRDefault="002912E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912EC" w:rsidRDefault="002912E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912EC" w:rsidRDefault="002912E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82E05E" w14:textId="77777777" w:rsidR="002912EC" w:rsidRDefault="002912EC" w:rsidP="00795093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ぶどうえんの　</w:t>
                            </w:r>
                          </w:p>
                          <w:p w14:paraId="673DCC82" w14:textId="23D9B71F" w:rsidR="002912EC" w:rsidRDefault="002912EC" w:rsidP="00452DF4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のうふ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たとえ</w:t>
                            </w:r>
                          </w:p>
                          <w:p w14:paraId="3D1031A7" w14:textId="0B98EAD1" w:rsidR="002912EC" w:rsidRPr="00795093" w:rsidRDefault="002912E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.3pt;margin-top:10.4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" filled="f" stroked="f" strokeweight=".5pt">
                <v:textbox>
                  <w:txbxContent>
                    <w:p w14:paraId="28060A2C" w14:textId="77777777" w:rsidR="002912EC" w:rsidRPr="00301FF3" w:rsidRDefault="002912E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912EC" w:rsidRDefault="002912E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912EC" w:rsidRDefault="002912E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82E05E" w14:textId="77777777" w:rsidR="002912EC" w:rsidRDefault="002912EC" w:rsidP="00795093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ぶどうえんの　</w:t>
                      </w:r>
                    </w:p>
                    <w:p w14:paraId="673DCC82" w14:textId="23D9B71F" w:rsidR="002912EC" w:rsidRDefault="002912EC" w:rsidP="00452DF4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のうふの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たとえ</w:t>
                      </w:r>
                    </w:p>
                    <w:p w14:paraId="3D1031A7" w14:textId="0B98EAD1" w:rsidR="002912EC" w:rsidRPr="00795093" w:rsidRDefault="002912E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2774F5EE">
                <wp:simplePos x="0" y="0"/>
                <wp:positionH relativeFrom="column">
                  <wp:posOffset>553901</wp:posOffset>
                </wp:positionH>
                <wp:positionV relativeFrom="paragraph">
                  <wp:posOffset>13870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912EC" w:rsidRDefault="002912E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912EC" w:rsidRPr="00301FF3" w:rsidRDefault="002912E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3.6pt;margin-top:10.9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I6GtkbfAAAACAEAAA8AAABkcnMvZG93&#10;bnJldi54bWxMj8FOwzAQRO9I/IO1SNyo0wjaEOJUVaQKCcGhpRduTrxNIux1iN028PVsT3Db0RvN&#10;zhSryVlxwjH0nhTMZwkIpMabnloF+/fNXQYiRE1GW0+o4BsDrMrrq0Lnxp9pi6ddbAWHUMi1gi7G&#10;IZcyNB06HWZ+QGJ28KPTkeXYSjPqM4c7K9MkWUine+IPnR6w6rD53B2dgpdq86a3deqyH1s9vx7W&#10;w9f+40Gp25tp/QQi4hT/zHCpz9Wh5E61P5IJwirIlik7FaRzXnDhy3s+agaLR5BlIf8PKH8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joa2R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2912EC" w:rsidRDefault="002912E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912EC" w:rsidRPr="00301FF3" w:rsidRDefault="002912E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47E7829" w:rsidR="0000455E" w:rsidRDefault="0000455E" w:rsidP="0000455E"/>
    <w:p w14:paraId="6E8A836A" w14:textId="77777777" w:rsidR="0000455E" w:rsidRDefault="0000455E" w:rsidP="0000455E"/>
    <w:p w14:paraId="52E0773D" w14:textId="0F5C4742" w:rsidR="0000455E" w:rsidRDefault="008C0EAE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51FA78BB">
                <wp:simplePos x="0" y="0"/>
                <wp:positionH relativeFrom="page">
                  <wp:posOffset>386080</wp:posOffset>
                </wp:positionH>
                <wp:positionV relativeFrom="paragraph">
                  <wp:posOffset>1005895</wp:posOffset>
                </wp:positionV>
                <wp:extent cx="6932240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40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912EC" w:rsidRDefault="002912EC" w:rsidP="002912E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912EC" w:rsidRPr="00F42C87" w:rsidRDefault="002912E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912EC" w:rsidRDefault="002912EC" w:rsidP="002912E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912EC" w:rsidRPr="00F42C87" w:rsidRDefault="002912E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296E6777" w:rsidR="002912EC" w:rsidRPr="00301FF3" w:rsidRDefault="002912EC" w:rsidP="002912E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のたす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もと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あ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912EC" w:rsidRPr="00725C58" w:rsidRDefault="002912E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572AC28F" w:rsidR="002912EC" w:rsidRDefault="002912EC" w:rsidP="002912E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18</w:t>
                            </w:r>
                          </w:p>
                          <w:p w14:paraId="06EB1E44" w14:textId="6C6CE53B" w:rsidR="002912EC" w:rsidRDefault="002912EC" w:rsidP="00452D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たので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えをもらう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ところへひとりのしも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した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そのしも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たきに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も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、そのしもべ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たきにし、はずかしめたうえ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んにんめ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人目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もべをやっ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、このしもべ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ぶ</w:t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『どうしたものか。よ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た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れるだろう。』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ろ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議論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『あれは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だ。あ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ではないか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ちらのものだ。』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しまった。こうなると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どう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ぼし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しまいます。」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「そんなことがあってはなりません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2D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9-16)</w:t>
                            </w:r>
                          </w:p>
                          <w:p w14:paraId="04F4C2B1" w14:textId="77777777" w:rsidR="002912EC" w:rsidRDefault="002912EC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0436F1D" w14:textId="09176604" w:rsidR="002912EC" w:rsidRDefault="002912EC" w:rsidP="002912E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ぶどうえ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のうふの　たとえ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02308F79" w14:textId="77777777" w:rsidR="002912EC" w:rsidRDefault="002912EC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D13A1C" w14:textId="760903B1" w:rsidR="002912EC" w:rsidRDefault="002912EC" w:rsidP="002912EC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び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。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ときにな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まえをもらおう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も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か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れ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もべ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どくたた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お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もの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ふ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ぼ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「</w:t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す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った。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あるの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のか。</w:t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れば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なごな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粉々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16002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、ま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れ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な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じ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してしまう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いました。</w:t>
                            </w:r>
                          </w:p>
                          <w:p w14:paraId="593375CB" w14:textId="5E1DCD68" w:rsidR="002912EC" w:rsidRPr="00160025" w:rsidRDefault="002912EC" w:rsidP="008C0EAE">
                            <w:pPr>
                              <w:snapToGrid w:val="0"/>
                              <w:ind w:left="440" w:hangingChars="200" w:hanging="44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C0E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C0E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キリストと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1451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させてくださいます。</w:t>
                            </w:r>
                          </w:p>
                          <w:p w14:paraId="504B096D" w14:textId="77777777" w:rsidR="002912EC" w:rsidRPr="001A2584" w:rsidRDefault="002912EC" w:rsidP="003329A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2912EC" w:rsidRDefault="002912EC" w:rsidP="008C0EAE">
                            <w:pPr>
                              <w:snapToGrid w:val="0"/>
                              <w:spacing w:line="300" w:lineRule="auto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912EC" w:rsidRDefault="002912EC" w:rsidP="008C0EAE">
                            <w:pPr>
                              <w:snapToGrid w:val="0"/>
                              <w:ind w:firstLineChars="4000" w:firstLine="72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2912EC" w:rsidRDefault="002912EC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09B5DB" w14:textId="31F5EF83" w:rsidR="002912EC" w:rsidRPr="009B6BAC" w:rsidRDefault="002912EC" w:rsidP="008C0EAE">
                            <w:pPr>
                              <w:snapToGrid w:val="0"/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んじることが　できる　めぐみを　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てほんとう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る　すべて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って　かみさま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まん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92764B" w14:textId="77777777" w:rsidR="002912EC" w:rsidRDefault="002912EC" w:rsidP="008C0EAE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2912EC" w:rsidRDefault="002912EC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77777777" w:rsidR="002912EC" w:rsidRDefault="002912EC" w:rsidP="008C0EAE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2912EC" w:rsidRPr="00C61974" w:rsidRDefault="002912E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2912EC" w:rsidRDefault="002912E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799A1964" w:rsidR="002912EC" w:rsidRPr="00B12B80" w:rsidRDefault="002912E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C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C0E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5日　　　　26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8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9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日</w:t>
                            </w:r>
                          </w:p>
                          <w:p w14:paraId="4F93B715" w14:textId="77777777" w:rsidR="002912EC" w:rsidRPr="008C0EAE" w:rsidRDefault="002912E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45B92348" w:rsidR="002912EC" w:rsidRDefault="002912E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722846CE" w:rsidR="002912EC" w:rsidRPr="00C17C6A" w:rsidRDefault="002912E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 w:rsidR="008C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8C0E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30.4pt;margin-top:79.2pt;width:545.8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" filled="f" stroked="f" strokeweight=".5pt">
                <v:textbox>
                  <w:txbxContent>
                    <w:p w14:paraId="26E09B97" w14:textId="77777777" w:rsidR="002912EC" w:rsidRDefault="002912EC" w:rsidP="002912E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912EC" w:rsidRPr="00F42C87" w:rsidRDefault="002912E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912EC" w:rsidRDefault="002912EC" w:rsidP="002912E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912EC" w:rsidRPr="00F42C87" w:rsidRDefault="002912E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296E6777" w:rsidR="002912EC" w:rsidRPr="00301FF3" w:rsidRDefault="002912EC" w:rsidP="002912E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のたす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もと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あ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912EC" w:rsidRPr="00725C58" w:rsidRDefault="002912E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572AC28F" w:rsidR="002912EC" w:rsidRDefault="002912EC" w:rsidP="002912E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18</w:t>
                      </w:r>
                    </w:p>
                    <w:p w14:paraId="06EB1E44" w14:textId="6C6CE53B" w:rsidR="002912EC" w:rsidRDefault="002912EC" w:rsidP="00452DF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0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んしゅ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民衆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農夫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貸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び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旅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せつ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季節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たので、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か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収穫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えをもらう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農夫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ところへひとりのしも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した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農夫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そのしも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袋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たきに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そ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も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、そのしもべ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袋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たきにし、はずかしめたうえ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んにんめ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人目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もべをやっ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、このしもべ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負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ぶ</w:t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『どうしたものか。よ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ろ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も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たぶ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や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敬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れるだろう。』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農夫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ろ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議論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『あれはあ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だ。あ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ではないか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ざいさ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財産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ちらのものだ。』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しまった。こうなると、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どう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農夫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ぼし、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しまいます。」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んしゅ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民衆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「そんなことがあってはなりません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452D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9-16)</w:t>
                      </w:r>
                    </w:p>
                    <w:p w14:paraId="04F4C2B1" w14:textId="77777777" w:rsidR="002912EC" w:rsidRDefault="002912EC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0436F1D" w14:textId="09176604" w:rsidR="002912EC" w:rsidRDefault="002912EC" w:rsidP="002912E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ぶどうえ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のうふの　たとえ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02308F79" w14:textId="77777777" w:rsidR="002912EC" w:rsidRDefault="002912EC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D13A1C" w14:textId="760903B1" w:rsidR="002912EC" w:rsidRDefault="002912EC" w:rsidP="002912EC">
                      <w:pPr>
                        <w:snapToGrid w:val="0"/>
                        <w:ind w:leftChars="100" w:left="43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くしゃ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農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び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。ぶどう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か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ときにな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か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まえをもらおう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もべ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か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れ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もべ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どくたた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農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あ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お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ざいさ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もの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ふ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うふ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農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ぼ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「</w:t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す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捨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しず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礎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った。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あるの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のか。</w:t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れば、だれ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なごな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粉々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 w:rsidRPr="0016002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、また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れば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な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じ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してしまう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くしゃ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いました。</w:t>
                      </w:r>
                    </w:p>
                    <w:p w14:paraId="593375CB" w14:textId="5E1DCD68" w:rsidR="002912EC" w:rsidRPr="00160025" w:rsidRDefault="002912EC" w:rsidP="008C0EAE">
                      <w:pPr>
                        <w:snapToGrid w:val="0"/>
                        <w:ind w:left="440" w:hangingChars="200" w:hanging="44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C0E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C0EA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キリストと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1451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させてくださいます。</w:t>
                      </w:r>
                    </w:p>
                    <w:p w14:paraId="504B096D" w14:textId="77777777" w:rsidR="002912EC" w:rsidRPr="001A2584" w:rsidRDefault="002912EC" w:rsidP="003329A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2912EC" w:rsidRDefault="002912EC" w:rsidP="008C0EAE">
                      <w:pPr>
                        <w:snapToGrid w:val="0"/>
                        <w:spacing w:line="300" w:lineRule="auto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912EC" w:rsidRDefault="002912EC" w:rsidP="008C0EAE">
                      <w:pPr>
                        <w:snapToGrid w:val="0"/>
                        <w:ind w:firstLineChars="4000" w:firstLine="72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2912EC" w:rsidRDefault="002912EC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09B5DB" w14:textId="31F5EF83" w:rsidR="002912EC" w:rsidRPr="009B6BAC" w:rsidRDefault="002912EC" w:rsidP="008C0EAE">
                      <w:pPr>
                        <w:snapToGrid w:val="0"/>
                        <w:ind w:leftChars="300" w:left="63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んじることが　できる　めぐみを　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てほんとう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る　すべて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って　かみさま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まん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92764B" w14:textId="77777777" w:rsidR="002912EC" w:rsidRDefault="002912EC" w:rsidP="008C0EAE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2912EC" w:rsidRDefault="002912EC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77777777" w:rsidR="002912EC" w:rsidRDefault="002912EC" w:rsidP="008C0EAE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2912EC" w:rsidRPr="00C61974" w:rsidRDefault="002912E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2912EC" w:rsidRDefault="002912E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799A1964" w:rsidR="002912EC" w:rsidRPr="00B12B80" w:rsidRDefault="002912E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C0E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C0EA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5日　　　　26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8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9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日</w:t>
                      </w:r>
                    </w:p>
                    <w:p w14:paraId="4F93B715" w14:textId="77777777" w:rsidR="002912EC" w:rsidRPr="008C0EAE" w:rsidRDefault="002912E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45B92348" w:rsidR="002912EC" w:rsidRDefault="002912E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722846CE" w:rsidR="002912EC" w:rsidRPr="00C17C6A" w:rsidRDefault="002912E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 w:rsidR="008C0E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8C0EA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6226562A">
                <wp:simplePos x="0" y="0"/>
                <wp:positionH relativeFrom="column">
                  <wp:posOffset>353833</wp:posOffset>
                </wp:positionH>
                <wp:positionV relativeFrom="paragraph">
                  <wp:posOffset>7247614</wp:posOffset>
                </wp:positionV>
                <wp:extent cx="6450220" cy="680555"/>
                <wp:effectExtent l="0" t="0" r="8255" b="571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220" cy="6805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CE5E9" id="角丸四角形 54" o:spid="_x0000_s1026" style="position:absolute;left:0;text-align:left;margin-left:27.85pt;margin-top:570.7pt;width:507.9pt;height:53.6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3140317B">
                <wp:simplePos x="0" y="0"/>
                <wp:positionH relativeFrom="margin">
                  <wp:posOffset>107343</wp:posOffset>
                </wp:positionH>
                <wp:positionV relativeFrom="paragraph">
                  <wp:posOffset>3995530</wp:posOffset>
                </wp:positionV>
                <wp:extent cx="6697317" cy="2918129"/>
                <wp:effectExtent l="0" t="0" r="889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17" cy="29181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2CB9" id="角丸四角形 58" o:spid="_x0000_s1026" style="position:absolute;left:0;text-align:left;margin-left:8.45pt;margin-top:314.6pt;width:527.35pt;height:229.7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912EC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35E2CD0C">
                <wp:simplePos x="0" y="0"/>
                <wp:positionH relativeFrom="column">
                  <wp:posOffset>107343</wp:posOffset>
                </wp:positionH>
                <wp:positionV relativeFrom="paragraph">
                  <wp:posOffset>1952045</wp:posOffset>
                </wp:positionV>
                <wp:extent cx="6701072" cy="1614115"/>
                <wp:effectExtent l="0" t="0" r="5080" b="571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72" cy="16141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D38D9" id="角丸四角形 64" o:spid="_x0000_s1026" style="position:absolute;left:0;text-align:left;margin-left:8.45pt;margin-top:153.7pt;width:527.65pt;height:127.1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2F563FF2" w:rsidR="0000455E" w:rsidRDefault="002912E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97248" behindDoc="1" locked="0" layoutInCell="1" allowOverlap="1" wp14:anchorId="1ADFE721" wp14:editId="661BC5A7">
            <wp:simplePos x="0" y="0"/>
            <wp:positionH relativeFrom="column">
              <wp:posOffset>4702810</wp:posOffset>
            </wp:positionH>
            <wp:positionV relativeFrom="paragraph">
              <wp:posOffset>-298146</wp:posOffset>
            </wp:positionV>
            <wp:extent cx="1968500" cy="25933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2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4B5">
        <w:rPr>
          <w:noProof/>
        </w:rPr>
        <w:drawing>
          <wp:anchor distT="0" distB="0" distL="114300" distR="114300" simplePos="0" relativeHeight="251652090" behindDoc="1" locked="0" layoutInCell="1" allowOverlap="1" wp14:anchorId="337BA39C" wp14:editId="68E84EE5">
            <wp:simplePos x="0" y="0"/>
            <wp:positionH relativeFrom="margin">
              <wp:posOffset>-201386</wp:posOffset>
            </wp:positionH>
            <wp:positionV relativeFrom="paragraph">
              <wp:posOffset>-364671</wp:posOffset>
            </wp:positionV>
            <wp:extent cx="7042785" cy="10406742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00" cy="1040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E2FB7BA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912EC" w:rsidRPr="00700E87" w:rsidRDefault="002912E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912EC" w:rsidRPr="00700E87" w:rsidRDefault="002912E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912EC" w:rsidRDefault="002912E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2912EC" w:rsidRPr="00301FF3" w:rsidRDefault="002912E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2912EC" w:rsidRDefault="002912E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2912EC" w:rsidRPr="00301FF3" w:rsidRDefault="002912E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2912EC" w:rsidRDefault="002912E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912EC" w:rsidRPr="00536A01" w:rsidRDefault="002912E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912EC" w:rsidRDefault="002912E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912EC" w:rsidRPr="00536A01" w:rsidRDefault="002912E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912EC" w:rsidRPr="00A46B3C" w:rsidRDefault="002912E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912EC" w:rsidRDefault="002912E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912EC" w:rsidRDefault="002912E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912EC" w:rsidRPr="00536A01" w:rsidRDefault="002912E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912EC" w:rsidRPr="00A46B3C" w:rsidRDefault="002912E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2912EC" w:rsidRDefault="002912E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912EC" w:rsidRPr="00536A01" w:rsidRDefault="002912E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912EC" w:rsidRDefault="002912E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912EC" w:rsidRPr="00536A01" w:rsidRDefault="002912E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912EC" w:rsidRPr="00A46B3C" w:rsidRDefault="002912E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912EC" w:rsidRDefault="002912E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912EC" w:rsidRDefault="002912E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912EC" w:rsidRPr="00536A01" w:rsidRDefault="002912E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912EC" w:rsidRPr="00A46B3C" w:rsidRDefault="002912E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0EC0F99C" w:rsidR="00F552E9" w:rsidRDefault="00F16B55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390C4E8B">
                <wp:simplePos x="0" y="0"/>
                <wp:positionH relativeFrom="column">
                  <wp:posOffset>5312319</wp:posOffset>
                </wp:positionH>
                <wp:positionV relativeFrom="paragraph">
                  <wp:posOffset>36739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912EC" w:rsidRPr="00A46B3C" w:rsidRDefault="002912E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8.3pt;margin-top:2.9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ZDCX4AAAAAkBAAAPAAAAZHJzL2Rv&#10;d25yZXYueG1sTI9PT8JAFMTvJn6HzTPxJrtAqKX0lZAmxMToAeTibdt9tI37p3YXqH56lxMeJzOZ&#10;+U2+Ho1mZxp85yzCdCKAka2d6myDcPjYPqXAfJBWSe0sIfyQh3Vxf5fLTLmL3dF5HxoWS6zPJEIb&#10;Qp9x7uuWjPQT15ON3tENRoYoh4arQV5iudF8JkTCjexsXGhlT2VL9df+ZBBey+273FUzk/7q8uXt&#10;uOm/D58LxMeHcbMCFmgMtzBc8SM6FJGpcierPNMI6TxJYhRhER9cfSHmU2AVwrNYAi9y/v9B8Qc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DiZDCX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2912EC" w:rsidRPr="00A46B3C" w:rsidRDefault="002912E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555953" w14:textId="5F16F4FA"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61660A8A">
                <wp:simplePos x="0" y="0"/>
                <wp:positionH relativeFrom="column">
                  <wp:posOffset>136566</wp:posOffset>
                </wp:positionH>
                <wp:positionV relativeFrom="paragraph">
                  <wp:posOffset>2220686</wp:posOffset>
                </wp:positionV>
                <wp:extent cx="6649517" cy="662154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517" cy="6621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424C8" w14:textId="77777777" w:rsidR="002912EC" w:rsidRPr="00351A21" w:rsidRDefault="002912EC" w:rsidP="001600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ひとのこは、</w:t>
                            </w:r>
                          </w:p>
                          <w:p w14:paraId="1CD5F9DC" w14:textId="77777777" w:rsidR="002912EC" w:rsidRPr="00351A21" w:rsidRDefault="002912EC" w:rsidP="001600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>うし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な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われた　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ひと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>を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14:paraId="2923B59D" w14:textId="77777777" w:rsidR="002912EC" w:rsidRPr="00351A21" w:rsidRDefault="002912EC" w:rsidP="001600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351A21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  <w:t>さが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 xml:space="preserve">して　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  <w:t>すく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 xml:space="preserve">うために　</w:t>
                            </w:r>
                          </w:p>
                          <w:p w14:paraId="75D5B39E" w14:textId="59FB0194" w:rsidR="002912EC" w:rsidRPr="00351A21" w:rsidRDefault="002912EC" w:rsidP="001600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</w:pPr>
                            <w:r w:rsidRPr="00351A21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き</w:t>
                            </w:r>
                            <w:r w:rsidRPr="00351A21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たのです。</w:t>
                            </w:r>
                          </w:p>
                          <w:p w14:paraId="5BD14FEC" w14:textId="77777777" w:rsidR="002912EC" w:rsidRPr="00160025" w:rsidRDefault="002912EC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</w:p>
                          <w:p w14:paraId="1686A2C0" w14:textId="7AB29F0D" w:rsidR="002912EC" w:rsidRPr="005B77BB" w:rsidRDefault="002912EC" w:rsidP="003D68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ルカ１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１0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14:paraId="461E5FD0" w14:textId="77777777" w:rsidR="002912EC" w:rsidRPr="00021B6F" w:rsidRDefault="002912EC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10.75pt;margin-top:174.85pt;width:523.6pt;height:521.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" filled="f" stroked="f" strokeweight=".5pt">
                <v:textbox>
                  <w:txbxContent>
                    <w:p w14:paraId="2A8424C8" w14:textId="77777777" w:rsidR="002912EC" w:rsidRPr="00351A21" w:rsidRDefault="002912EC" w:rsidP="001600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ひとのこは、</w:t>
                      </w:r>
                    </w:p>
                    <w:p w14:paraId="1CD5F9DC" w14:textId="77777777" w:rsidR="002912EC" w:rsidRPr="00351A21" w:rsidRDefault="002912EC" w:rsidP="001600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>うし</w:t>
                      </w:r>
                      <w:r w:rsidRPr="00351A21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な</w:t>
                      </w: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われた　</w:t>
                      </w:r>
                      <w:r w:rsidRPr="00351A21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ひと</w:t>
                      </w: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>を</w:t>
                      </w: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14:paraId="2923B59D" w14:textId="77777777" w:rsidR="002912EC" w:rsidRPr="00351A21" w:rsidRDefault="002912EC" w:rsidP="001600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</w:pPr>
                      <w:r w:rsidRPr="00351A21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  <w:t>さが</w:t>
                      </w: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 xml:space="preserve">して　</w:t>
                      </w:r>
                      <w:r w:rsidRPr="00351A21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  <w:t>すく</w:t>
                      </w: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 xml:space="preserve">うために　</w:t>
                      </w:r>
                    </w:p>
                    <w:p w14:paraId="75D5B39E" w14:textId="59FB0194" w:rsidR="002912EC" w:rsidRPr="00351A21" w:rsidRDefault="002912EC" w:rsidP="001600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</w:pPr>
                      <w:r w:rsidRPr="00351A21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  <w:t>き</w:t>
                      </w:r>
                      <w:r w:rsidRPr="00351A21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>たのです。</w:t>
                      </w:r>
                    </w:p>
                    <w:p w14:paraId="5BD14FEC" w14:textId="77777777" w:rsidR="002912EC" w:rsidRPr="00160025" w:rsidRDefault="002912EC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</w:p>
                    <w:p w14:paraId="1686A2C0" w14:textId="7AB29F0D" w:rsidR="002912EC" w:rsidRPr="005B77BB" w:rsidRDefault="002912EC" w:rsidP="003D68C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ルカ１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１0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14:paraId="461E5FD0" w14:textId="77777777" w:rsidR="002912EC" w:rsidRPr="00021B6F" w:rsidRDefault="002912EC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339BEC8" w:rsidR="00F552E9" w:rsidRDefault="006F1D1D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32577DD3">
                <wp:simplePos x="0" y="0"/>
                <wp:positionH relativeFrom="column">
                  <wp:posOffset>-115542</wp:posOffset>
                </wp:positionH>
                <wp:positionV relativeFrom="paragraph">
                  <wp:posOffset>-6383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912EC" w:rsidRPr="00700E87" w:rsidRDefault="002912E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-9.1pt;margin-top:-5.0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" filled="f" stroked="f">
                <v:textbox inset="5.85pt,.7pt,5.85pt,.7pt">
                  <w:txbxContent>
                    <w:p w14:paraId="605FED0A" w14:textId="77777777" w:rsidR="002912EC" w:rsidRPr="00700E87" w:rsidRDefault="002912E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8C0EAE">
        <w:rPr>
          <w:noProof/>
        </w:rPr>
        <w:drawing>
          <wp:anchor distT="0" distB="0" distL="114300" distR="114300" simplePos="0" relativeHeight="252598272" behindDoc="1" locked="0" layoutInCell="1" allowOverlap="1" wp14:anchorId="25CAD59F" wp14:editId="4958C29E">
            <wp:simplePos x="0" y="0"/>
            <wp:positionH relativeFrom="column">
              <wp:posOffset>-314077</wp:posOffset>
            </wp:positionH>
            <wp:positionV relativeFrom="paragraph">
              <wp:posOffset>-433346</wp:posOffset>
            </wp:positionV>
            <wp:extent cx="7239277" cy="10470375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12" cy="1048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61091772" w:rsidR="001E58C0" w:rsidRDefault="006F1D1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48DF1DBC">
                <wp:simplePos x="0" y="0"/>
                <wp:positionH relativeFrom="column">
                  <wp:posOffset>560070</wp:posOffset>
                </wp:positionH>
                <wp:positionV relativeFrom="paragraph">
                  <wp:posOffset>44119</wp:posOffset>
                </wp:positionV>
                <wp:extent cx="465899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912EC" w:rsidRDefault="002912E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F07C83" w14:textId="143320FB" w:rsidR="002912EC" w:rsidRDefault="002912E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ほうじん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れいはいを　ささげなければ　なら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しょ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884F289" w14:textId="352D7AD2" w:rsidR="002912EC" w:rsidRDefault="002912EC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き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どうしゃと　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るひとが　ぎせいの</w:t>
                            </w:r>
                          </w:p>
                          <w:p w14:paraId="4B0ACDA6" w14:textId="77777777" w:rsidR="008C0EAE" w:rsidRDefault="002912EC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けに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の　どうぶつを　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うがえ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すうりょ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かく　と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 w:rsidR="008C0E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ルサレ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5CDC4443" w14:textId="77777777" w:rsidR="008C0EAE" w:rsidRDefault="002912EC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ごらんに　なって　</w:t>
                            </w:r>
                            <w:r w:rsidR="008C0E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って　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うとうの</w:t>
                            </w:r>
                            <w:r w:rsidR="008C0E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だと　いわれました。　</w:t>
                            </w:r>
                          </w:p>
                          <w:p w14:paraId="38C4E146" w14:textId="77777777" w:rsidR="008C0EAE" w:rsidRDefault="002912EC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を</w:t>
                            </w:r>
                            <w:r w:rsidR="008C0E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る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</w:t>
                            </w:r>
                          </w:p>
                          <w:p w14:paraId="75004934" w14:textId="77777777" w:rsidR="008C0EAE" w:rsidRDefault="002912EC" w:rsidP="003D68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ろこばれる　ことを　するように</w:t>
                            </w:r>
                            <w:r w:rsidR="008C0E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らなけ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せん。　</w:t>
                            </w:r>
                          </w:p>
                          <w:p w14:paraId="1BC4D56A" w14:textId="0049947A" w:rsidR="002912EC" w:rsidRPr="005909F9" w:rsidRDefault="002912EC" w:rsidP="00F16B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が　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こ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り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を</w:t>
                            </w:r>
                            <w:r w:rsidR="008C0E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あ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っ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44.1pt;margin-top:3.45pt;width:366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rnpAIAAH4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" filled="f" stroked="f" strokeweight=".5pt">
                <v:textbox>
                  <w:txbxContent>
                    <w:p w14:paraId="43BA78C3" w14:textId="77777777" w:rsidR="002912EC" w:rsidRDefault="002912E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F07C83" w14:textId="143320FB" w:rsidR="002912EC" w:rsidRDefault="002912E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ほうじん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れいはいを　ささげなければ　なら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しょ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884F289" w14:textId="352D7AD2" w:rsidR="002912EC" w:rsidRDefault="002912EC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き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どうしゃと　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るひとが　ぎせいの</w:t>
                      </w:r>
                    </w:p>
                    <w:p w14:paraId="4B0ACDA6" w14:textId="77777777" w:rsidR="008C0EAE" w:rsidRDefault="002912EC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けに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の　どうぶつを　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うがえ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すうりょ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かく　と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 w:rsidR="008C0EA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ルサレ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5CDC4443" w14:textId="77777777" w:rsidR="008C0EAE" w:rsidRDefault="002912EC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ごらんに　なって　</w:t>
                      </w:r>
                      <w:r w:rsidR="008C0EAE">
                        <w:rPr>
                          <w:rFonts w:ascii="HG明朝E" w:eastAsia="HG明朝E" w:hAnsi="HG明朝E" w:hint="eastAsia"/>
                          <w:sz w:val="20"/>
                        </w:rPr>
                        <w:t>お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って　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うとうの</w:t>
                      </w:r>
                      <w:r w:rsidR="008C0EA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だと　いわれました。　</w:t>
                      </w:r>
                    </w:p>
                    <w:p w14:paraId="38C4E146" w14:textId="77777777" w:rsidR="008C0EAE" w:rsidRDefault="002912EC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を</w:t>
                      </w:r>
                      <w:r w:rsidR="008C0EA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る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</w:t>
                      </w:r>
                    </w:p>
                    <w:p w14:paraId="75004934" w14:textId="77777777" w:rsidR="008C0EAE" w:rsidRDefault="002912EC" w:rsidP="003D68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ろこばれる　ことを　するように</w:t>
                      </w:r>
                      <w:r w:rsidR="008C0EA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らなけ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せん。　</w:t>
                      </w:r>
                    </w:p>
                    <w:p w14:paraId="1BC4D56A" w14:textId="0049947A" w:rsidR="002912EC" w:rsidRPr="005909F9" w:rsidRDefault="002912EC" w:rsidP="00F16B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が　</w:t>
                      </w:r>
                      <w:r w:rsidR="006F1D1D">
                        <w:rPr>
                          <w:rFonts w:ascii="HG明朝E" w:eastAsia="HG明朝E" w:hAnsi="HG明朝E" w:hint="eastAsia"/>
                          <w:sz w:val="20"/>
                        </w:rPr>
                        <w:t>おこ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り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を</w:t>
                      </w:r>
                      <w:r w:rsidR="008C0EA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あ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っ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3D55B9CC">
                <wp:simplePos x="0" y="0"/>
                <wp:positionH relativeFrom="column">
                  <wp:posOffset>281996</wp:posOffset>
                </wp:positionH>
                <wp:positionV relativeFrom="paragraph">
                  <wp:posOffset>3484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912EC" w:rsidRPr="00301FF3" w:rsidRDefault="002912E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22.2pt;margin-top:2.7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3XyMvN4AAAAHAQAADwAAAGRycy9k&#10;b3ducmV2LnhtbEyOwUrDQBRF94L/MDzBnZ0YklhiXkoJFEF00dqNu5fMaxLMzMTMtI1+vdOVXV7u&#10;5dxTrGY9iBNPrrcG4XERgWDTWNWbFmH/sXlYgnCejKLBGkb4YQer8vamoFzZs9nyaedbESDG5YTQ&#10;eT/mUrqmY01uYUc2oTvYSZMPcWqlmugc4HqQcRRlUlNvwkNHI1cdN1+7o0Z4rTbvtK1jvfwdqpe3&#10;w3r83n+miPd38/oZhOfZ/4/hoh/UoQxOtT0a5cSAkCRJWCKkKYhLncUZiBrhKcpAloW89i//AA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N18jLzeAAAABwEAAA8AAAAAAAAAAAAAAAAA&#10;/AQAAGRycy9kb3ducmV2LnhtbFBLBQYAAAAABAAEAPMAAAAHBgAAAAA=&#10;" filled="f" stroked="f" strokeweight=".5pt">
                <v:textbox>
                  <w:txbxContent>
                    <w:p w14:paraId="3CA13EB0" w14:textId="77777777" w:rsidR="002912EC" w:rsidRPr="00301FF3" w:rsidRDefault="002912E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2FC41F1" wp14:editId="44929027">
                <wp:simplePos x="0" y="0"/>
                <wp:positionH relativeFrom="column">
                  <wp:posOffset>513715</wp:posOffset>
                </wp:positionH>
                <wp:positionV relativeFrom="paragraph">
                  <wp:posOffset>6234127</wp:posOffset>
                </wp:positionV>
                <wp:extent cx="96139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62DB" w14:textId="77777777" w:rsidR="002912EC" w:rsidRPr="00A46B3C" w:rsidRDefault="002912EC" w:rsidP="00B344D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C41F1" id="テキスト ボックス 6" o:spid="_x0000_s1038" type="#_x0000_t202" style="position:absolute;margin-left:40.45pt;margin-top:490.9pt;width:75.7pt;height:32.5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" filled="f" stroked="f" strokeweight=".5pt">
                <v:textbox>
                  <w:txbxContent>
                    <w:p w14:paraId="632862DB" w14:textId="77777777" w:rsidR="002912EC" w:rsidRPr="00A46B3C" w:rsidRDefault="002912EC" w:rsidP="00B344D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328972D" wp14:editId="7B3E8D9D">
                <wp:simplePos x="0" y="0"/>
                <wp:positionH relativeFrom="column">
                  <wp:posOffset>4964513</wp:posOffset>
                </wp:positionH>
                <wp:positionV relativeFrom="paragraph">
                  <wp:posOffset>7146870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D9F0" w14:textId="77777777" w:rsidR="002912EC" w:rsidRPr="00A46B3C" w:rsidRDefault="002912EC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972D" id="テキスト ボックス 36" o:spid="_x0000_s1039" type="#_x0000_t202" style="position:absolute;margin-left:390.9pt;margin-top:562.7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Uo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" filled="f" stroked="f" strokeweight=".5pt">
                <v:textbox>
                  <w:txbxContent>
                    <w:p w14:paraId="0F76D9F0" w14:textId="77777777" w:rsidR="002912EC" w:rsidRPr="00A46B3C" w:rsidRDefault="002912EC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F10DCD8" wp14:editId="514528F6">
                <wp:simplePos x="0" y="0"/>
                <wp:positionH relativeFrom="column">
                  <wp:posOffset>3225165</wp:posOffset>
                </wp:positionH>
                <wp:positionV relativeFrom="paragraph">
                  <wp:posOffset>4731081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078" w14:textId="77777777" w:rsidR="002912EC" w:rsidRPr="00A46B3C" w:rsidRDefault="002912EC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DCD8" id="テキスト ボックス 12" o:spid="_x0000_s1040" type="#_x0000_t202" style="position:absolute;margin-left:253.95pt;margin-top:372.55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XH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" filled="f" stroked="f" strokeweight=".5pt">
                <v:textbox>
                  <w:txbxContent>
                    <w:p w14:paraId="1CAEE078" w14:textId="77777777" w:rsidR="002912EC" w:rsidRPr="00A46B3C" w:rsidRDefault="002912EC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0FFB972" wp14:editId="74D42A74">
                <wp:simplePos x="0" y="0"/>
                <wp:positionH relativeFrom="column">
                  <wp:posOffset>5010923</wp:posOffset>
                </wp:positionH>
                <wp:positionV relativeFrom="paragraph">
                  <wp:posOffset>3675242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E4A9" w14:textId="77777777" w:rsidR="002912EC" w:rsidRPr="00A46B3C" w:rsidRDefault="002912EC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B972" id="テキスト ボックス 18" o:spid="_x0000_s1041" type="#_x0000_t202" style="position:absolute;margin-left:394.55pt;margin-top:289.4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" filled="f" stroked="f" strokeweight=".5pt">
                <v:textbox>
                  <w:txbxContent>
                    <w:p w14:paraId="0235E4A9" w14:textId="77777777" w:rsidR="002912EC" w:rsidRPr="00A46B3C" w:rsidRDefault="002912EC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CE5153" wp14:editId="3C5B44E0">
                <wp:simplePos x="0" y="0"/>
                <wp:positionH relativeFrom="column">
                  <wp:posOffset>822932</wp:posOffset>
                </wp:positionH>
                <wp:positionV relativeFrom="paragraph">
                  <wp:posOffset>4086363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BB6B" w14:textId="77777777" w:rsidR="002912EC" w:rsidRPr="00A46B3C" w:rsidRDefault="002912EC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5153" id="テキスト ボックス 35" o:spid="_x0000_s1042" type="#_x0000_t202" style="position:absolute;margin-left:64.8pt;margin-top:321.75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" filled="f" stroked="f" strokeweight=".5pt">
                <v:textbox>
                  <w:txbxContent>
                    <w:p w14:paraId="4032BB6B" w14:textId="77777777" w:rsidR="002912EC" w:rsidRPr="00A46B3C" w:rsidRDefault="002912EC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5237CB3B">
                <wp:simplePos x="0" y="0"/>
                <wp:positionH relativeFrom="column">
                  <wp:posOffset>2956560</wp:posOffset>
                </wp:positionH>
                <wp:positionV relativeFrom="paragraph">
                  <wp:posOffset>172835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2912EC" w:rsidRPr="00A46B3C" w:rsidRDefault="002912E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32.8pt;margin-top:136.1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rK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q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2912EC" w:rsidRPr="00A46B3C" w:rsidRDefault="002912E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34D5606F">
                <wp:simplePos x="0" y="0"/>
                <wp:positionH relativeFrom="column">
                  <wp:posOffset>5414645</wp:posOffset>
                </wp:positionH>
                <wp:positionV relativeFrom="paragraph">
                  <wp:posOffset>40830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912EC" w:rsidRPr="00A46B3C" w:rsidRDefault="002912E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26.35pt;margin-top:32.1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i4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e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2912EC" w:rsidRPr="00A46B3C" w:rsidRDefault="002912E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631B71A5" w:rsidR="002416D8" w:rsidRDefault="002912E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99296" behindDoc="1" locked="0" layoutInCell="1" allowOverlap="1" wp14:anchorId="44DEF200" wp14:editId="7202B7A1">
            <wp:simplePos x="0" y="0"/>
            <wp:positionH relativeFrom="column">
              <wp:posOffset>74930</wp:posOffset>
            </wp:positionH>
            <wp:positionV relativeFrom="paragraph">
              <wp:posOffset>28106</wp:posOffset>
            </wp:positionV>
            <wp:extent cx="6645910" cy="5192395"/>
            <wp:effectExtent l="0" t="0" r="254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back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44274" w14:textId="3B2B5C67"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0984B230">
                <wp:simplePos x="0" y="0"/>
                <wp:positionH relativeFrom="margin">
                  <wp:posOffset>493367</wp:posOffset>
                </wp:positionH>
                <wp:positionV relativeFrom="paragraph">
                  <wp:posOffset>116895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7777777" w:rsidR="002912EC" w:rsidRPr="00FE73E9" w:rsidRDefault="002912E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2912EC" w:rsidRPr="00FE73E9" w:rsidRDefault="002912E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2912EC" w:rsidRDefault="002912E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8.85pt;margin-top:9.2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CygBrw4QAAAAkBAAAPAAAAAAAAAAAA&#10;AAAAAP0EAABkcnMvZG93bnJldi54bWxQSwUGAAAAAAQABADzAAAACwYAAAAA&#10;" filled="f" stroked="f" strokeweight=".5pt">
                <v:textbox>
                  <w:txbxContent>
                    <w:p w14:paraId="420807DF" w14:textId="77777777" w:rsidR="002912EC" w:rsidRPr="00FE73E9" w:rsidRDefault="002912E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2912EC" w:rsidRPr="00FE73E9" w:rsidRDefault="002912E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2912EC" w:rsidRDefault="002912E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711023E6" w:rsidR="00BB3386" w:rsidRDefault="000C62D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133E16EF" wp14:editId="220526AA">
                <wp:simplePos x="0" y="0"/>
                <wp:positionH relativeFrom="column">
                  <wp:posOffset>3963449</wp:posOffset>
                </wp:positionH>
                <wp:positionV relativeFrom="paragraph">
                  <wp:posOffset>7716547</wp:posOffset>
                </wp:positionV>
                <wp:extent cx="1383527" cy="397566"/>
                <wp:effectExtent l="0" t="0" r="7620" b="254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9756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25415" id="角丸四角形 46" o:spid="_x0000_s1026" style="position:absolute;left:0;text-align:left;margin-left:312.1pt;margin-top:607.6pt;width:108.95pt;height:31.3pt;z-index:-25070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06D13686" wp14:editId="3AE7FE36">
                <wp:simplePos x="0" y="0"/>
                <wp:positionH relativeFrom="column">
                  <wp:posOffset>1164865</wp:posOffset>
                </wp:positionH>
                <wp:positionV relativeFrom="paragraph">
                  <wp:posOffset>7700838</wp:posOffset>
                </wp:positionV>
                <wp:extent cx="1192199" cy="397566"/>
                <wp:effectExtent l="0" t="0" r="8255" b="254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9" cy="39756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28009" id="角丸四角形 45" o:spid="_x0000_s1026" style="position:absolute;left:0;text-align:left;margin-left:91.7pt;margin-top:606.35pt;width:93.85pt;height:31.3pt;z-index:-25070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75BB2BBA" wp14:editId="5174BFE0">
                <wp:simplePos x="0" y="0"/>
                <wp:positionH relativeFrom="column">
                  <wp:posOffset>2357561</wp:posOffset>
                </wp:positionH>
                <wp:positionV relativeFrom="paragraph">
                  <wp:posOffset>5832282</wp:posOffset>
                </wp:positionV>
                <wp:extent cx="1184247" cy="397566"/>
                <wp:effectExtent l="0" t="0" r="0" b="254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47" cy="39756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A714D" id="角丸四角形 42" o:spid="_x0000_s1026" style="position:absolute;left:0;text-align:left;margin-left:185.65pt;margin-top:459.25pt;width:93.25pt;height:31.3pt;z-index:-25070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 wp14:anchorId="12FE4D27" wp14:editId="7D08345D">
                <wp:simplePos x="0" y="0"/>
                <wp:positionH relativeFrom="column">
                  <wp:posOffset>3431705</wp:posOffset>
                </wp:positionH>
                <wp:positionV relativeFrom="paragraph">
                  <wp:posOffset>5292863</wp:posOffset>
                </wp:positionV>
                <wp:extent cx="1383527" cy="397566"/>
                <wp:effectExtent l="0" t="0" r="7620" b="254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9756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645653" id="角丸四角形 41" o:spid="_x0000_s1026" style="position:absolute;left:0;text-align:left;margin-left:270.2pt;margin-top:416.75pt;width:108.95pt;height:31.3pt;z-index:-25070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1" allowOverlap="1" wp14:anchorId="6F759459" wp14:editId="4EC59879">
                <wp:simplePos x="0" y="0"/>
                <wp:positionH relativeFrom="column">
                  <wp:posOffset>441296</wp:posOffset>
                </wp:positionH>
                <wp:positionV relativeFrom="paragraph">
                  <wp:posOffset>4329485</wp:posOffset>
                </wp:positionV>
                <wp:extent cx="1383527" cy="397566"/>
                <wp:effectExtent l="0" t="0" r="7620" b="254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9756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46041D" id="角丸四角形 40" o:spid="_x0000_s1026" style="position:absolute;left:0;text-align:left;margin-left:34.75pt;margin-top:340.9pt;width:108.95pt;height:31.3pt;z-index:-2507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1" allowOverlap="1" wp14:anchorId="4B025361" wp14:editId="7A4F140C">
                <wp:simplePos x="0" y="0"/>
                <wp:positionH relativeFrom="column">
                  <wp:posOffset>751398</wp:posOffset>
                </wp:positionH>
                <wp:positionV relativeFrom="paragraph">
                  <wp:posOffset>3343523</wp:posOffset>
                </wp:positionV>
                <wp:extent cx="1168842" cy="397566"/>
                <wp:effectExtent l="0" t="0" r="0" b="254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9756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1A170" id="角丸四角形 38" o:spid="_x0000_s1026" style="position:absolute;left:0;text-align:left;margin-left:59.15pt;margin-top:263.25pt;width:92.05pt;height:31.3pt;z-index:-2507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0C538403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912EC" w:rsidRDefault="002912E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912EC" w:rsidRPr="00C17C6A" w:rsidRDefault="002912E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912EC" w:rsidRPr="00A46B3C" w:rsidRDefault="002912E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912EC" w:rsidRDefault="002912E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912EC" w:rsidRDefault="002912E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912EC" w:rsidRDefault="002912E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4AF59" w14:textId="545718DB" w:rsidR="002912EC" w:rsidRDefault="006F1D1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って</w:t>
                            </w:r>
                          </w:p>
                          <w:p w14:paraId="5044954E" w14:textId="36BC61EF" w:rsidR="006F1D1D" w:rsidRPr="003D2ED5" w:rsidRDefault="006F1D1D" w:rsidP="00325B4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W1oQ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2912EC" w:rsidRDefault="002912E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912EC" w:rsidRPr="00C17C6A" w:rsidRDefault="002912E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912EC" w:rsidRPr="00A46B3C" w:rsidRDefault="002912E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912EC" w:rsidRDefault="002912E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912EC" w:rsidRDefault="002912E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912EC" w:rsidRDefault="002912E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4AF59" w14:textId="545718DB" w:rsidR="002912EC" w:rsidRDefault="006F1D1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って</w:t>
                      </w:r>
                    </w:p>
                    <w:p w14:paraId="5044954E" w14:textId="36BC61EF" w:rsidR="006F1D1D" w:rsidRPr="003D2ED5" w:rsidRDefault="006F1D1D" w:rsidP="00325B4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6A907052">
                <wp:simplePos x="0" y="0"/>
                <wp:positionH relativeFrom="margin">
                  <wp:posOffset>272332</wp:posOffset>
                </wp:positionH>
                <wp:positionV relativeFrom="paragraph">
                  <wp:posOffset>2831106</wp:posOffset>
                </wp:positionV>
                <wp:extent cx="6275705" cy="675386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5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6DB1" w14:textId="77777777" w:rsidR="006F1D1D" w:rsidRDefault="006F1D1D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むす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ま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9B764DD" w14:textId="77777777" w:rsidR="006F1D1D" w:rsidRDefault="002912EC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6F1D1D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キリスト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1D1D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おく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ってくださったのですが、</w:t>
                            </w:r>
                          </w:p>
                          <w:p w14:paraId="78E5E42C" w14:textId="77777777" w:rsidR="006F1D1D" w:rsidRDefault="006F1D1D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りっぽうがくしゃ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さいしちょう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ちは、</w:t>
                            </w:r>
                          </w:p>
                          <w:p w14:paraId="608B478C" w14:textId="266F734F" w:rsidR="002912EC" w:rsidRDefault="002912EC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6F1D1D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イエス</w:t>
                            </w:r>
                            <w:r w:rsidR="006F1D1D" w:rsidRPr="006F1D1D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さま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1D1D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じゅうじか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1D1D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ころ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てしまいました。</w:t>
                            </w:r>
                          </w:p>
                          <w:p w14:paraId="617AC346" w14:textId="77777777" w:rsidR="006F1D1D" w:rsidRPr="00351A21" w:rsidRDefault="006F1D1D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016888DF" w14:textId="77777777" w:rsidR="000C62D3" w:rsidRDefault="002912EC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かみさまは　</w:t>
                            </w:r>
                            <w:r w:rsidRPr="000C62D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イエス</w:t>
                            </w:r>
                            <w:r w:rsidR="006F1D1D" w:rsidRPr="000C62D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さま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38FD26C" w14:textId="77777777" w:rsidR="000C62D3" w:rsidRDefault="002912EC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62D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キリスト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、</w:t>
                            </w:r>
                          </w:p>
                          <w:p w14:paraId="53236E91" w14:textId="0F883033" w:rsidR="006F1D1D" w:rsidRDefault="002912EC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の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1D1D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おくって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14:paraId="19524FDE" w14:textId="77777777" w:rsidR="006F1D1D" w:rsidRDefault="006F1D1D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76ADBDC6" w14:textId="77777777" w:rsidR="000C62D3" w:rsidRDefault="002912EC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して、この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じつ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1D1D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しん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る</w:t>
                            </w:r>
                            <w:r w:rsidR="006F1D1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1D1D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ひと</w:t>
                            </w:r>
                            <w:r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ちに、</w:t>
                            </w:r>
                          </w:p>
                          <w:p w14:paraId="4222DC9F" w14:textId="77777777" w:rsidR="000C62D3" w:rsidRDefault="006F1D1D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C62D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かみさま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C62D3">
                              <w:rPr>
                                <w:rFonts w:ascii="HG明朝E" w:eastAsia="HG明朝E" w:hAnsi="HG明朝E"/>
                                <w:color w:val="D9D9D9" w:themeColor="background1" w:themeShade="D9"/>
                                <w:sz w:val="44"/>
                                <w:szCs w:val="36"/>
                              </w:rPr>
                              <w:t>しゅくふく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377CC45" w14:textId="4E7697E1" w:rsidR="002912EC" w:rsidRPr="003B119F" w:rsidRDefault="006F1D1D" w:rsidP="00351A2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あじ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う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912EC" w:rsidRPr="00351A2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せてくだ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21.45pt;margin-top:222.9pt;width:494.15pt;height:531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sRpQIAAH4FAAAOAAAAZHJzL2Uyb0RvYy54bWysVM1u2zAMvg/YOwi6r07SJu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" filled="f" stroked="f" strokeweight=".5pt">
                <v:textbox>
                  <w:txbxContent>
                    <w:p w14:paraId="613B6DB1" w14:textId="77777777" w:rsidR="006F1D1D" w:rsidRDefault="006F1D1D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かみさまの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むす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ま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9B764DD" w14:textId="77777777" w:rsidR="006F1D1D" w:rsidRDefault="002912EC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6F1D1D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36"/>
                        </w:rPr>
                        <w:t>キリスト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6F1D1D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おく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ってくださったのですが、</w:t>
                      </w:r>
                    </w:p>
                    <w:p w14:paraId="78E5E42C" w14:textId="77777777" w:rsidR="006F1D1D" w:rsidRDefault="006F1D1D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りっぽうがくしゃ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さいしちょう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ちは、</w:t>
                      </w:r>
                    </w:p>
                    <w:p w14:paraId="608B478C" w14:textId="266F734F" w:rsidR="002912EC" w:rsidRDefault="002912EC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6F1D1D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36"/>
                        </w:rPr>
                        <w:t>イエス</w:t>
                      </w:r>
                      <w:r w:rsidR="006F1D1D" w:rsidRPr="006F1D1D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36"/>
                        </w:rPr>
                        <w:t>さま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6F1D1D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じゅうじか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6F1D1D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ころ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てしまいました。</w:t>
                      </w:r>
                    </w:p>
                    <w:p w14:paraId="617AC346" w14:textId="77777777" w:rsidR="006F1D1D" w:rsidRPr="00351A21" w:rsidRDefault="006F1D1D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016888DF" w14:textId="77777777" w:rsidR="000C62D3" w:rsidRDefault="002912EC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かみさまは　</w:t>
                      </w:r>
                      <w:r w:rsidRPr="000C62D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36"/>
                        </w:rPr>
                        <w:t>イエス</w:t>
                      </w:r>
                      <w:r w:rsidR="006F1D1D" w:rsidRPr="000C62D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36"/>
                        </w:rPr>
                        <w:t>さま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38FD26C" w14:textId="77777777" w:rsidR="000C62D3" w:rsidRDefault="002912EC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62D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36"/>
                        </w:rPr>
                        <w:t>キリスト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、</w:t>
                      </w:r>
                    </w:p>
                    <w:p w14:paraId="53236E91" w14:textId="0F883033" w:rsidR="006F1D1D" w:rsidRDefault="002912EC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の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6F1D1D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おくって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14:paraId="19524FDE" w14:textId="77777777" w:rsidR="006F1D1D" w:rsidRDefault="006F1D1D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76ADBDC6" w14:textId="77777777" w:rsidR="000C62D3" w:rsidRDefault="002912EC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して、この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じつ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6F1D1D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しん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る</w:t>
                      </w:r>
                      <w:r w:rsidR="006F1D1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6F1D1D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ひと</w:t>
                      </w:r>
                      <w:r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ちに、</w:t>
                      </w:r>
                    </w:p>
                    <w:p w14:paraId="4222DC9F" w14:textId="77777777" w:rsidR="000C62D3" w:rsidRDefault="006F1D1D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C62D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36"/>
                        </w:rPr>
                        <w:t>かみさま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C62D3">
                        <w:rPr>
                          <w:rFonts w:ascii="HG明朝E" w:eastAsia="HG明朝E" w:hAnsi="HG明朝E"/>
                          <w:color w:val="D9D9D9" w:themeColor="background1" w:themeShade="D9"/>
                          <w:sz w:val="44"/>
                          <w:szCs w:val="36"/>
                        </w:rPr>
                        <w:t>しゅくふく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377CC45" w14:textId="4E7697E1" w:rsidR="002912EC" w:rsidRPr="003B119F" w:rsidRDefault="006F1D1D" w:rsidP="00351A21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あじ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う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2912EC" w:rsidRPr="00351A2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せてくださ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74F02297">
                <wp:simplePos x="0" y="0"/>
                <wp:positionH relativeFrom="column">
                  <wp:posOffset>206320</wp:posOffset>
                </wp:positionH>
                <wp:positionV relativeFrom="paragraph">
                  <wp:posOffset>15875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912EC" w:rsidRPr="00700E87" w:rsidRDefault="002912E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16.25pt;margin-top:12.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DcNwf+3wAAAAkBAAAPAAAAZHJzL2Rv&#10;d25yZXYueG1sTI/BTsMwEETvSPyDtUjcqE1oAoQ4VYoESFwoBSGOTrwkEfE6it028PUsJziu5mn2&#10;TbGa3SD2OIXek4bzhQKB1HjbU6vh9eXu7ApEiIasGTyhhi8MsCqPjwqTW3+gZ9xvYyu4hEJuNHQx&#10;jrmUoenQmbDwIxJnH35yJvI5tdJO5sDlbpCJUpl0pif+0JkRbztsPrc7p+G7D9XD5mkd63X6fq82&#10;j1l4qzKtT0/m6gZExDn+wfCrz+pQslPtd2SDGDRcJCmTGpKUJ3GeXKoliJrB5bUCWRby/4LyBw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Nw3B/7fAAAACQ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2912EC" w:rsidRPr="00700E87" w:rsidRDefault="002912E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1CCCF4CA">
                <wp:simplePos x="0" y="0"/>
                <wp:positionH relativeFrom="column">
                  <wp:posOffset>586270</wp:posOffset>
                </wp:positionH>
                <wp:positionV relativeFrom="paragraph">
                  <wp:posOffset>44259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912EC" w:rsidRDefault="002912E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912EC" w:rsidRPr="00301FF3" w:rsidRDefault="002912E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6.15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2912EC" w:rsidRDefault="002912E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912EC" w:rsidRPr="00301FF3" w:rsidRDefault="002912E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912EC">
        <w:rPr>
          <w:noProof/>
        </w:rPr>
        <w:drawing>
          <wp:anchor distT="0" distB="0" distL="114300" distR="114300" simplePos="0" relativeHeight="252600320" behindDoc="1" locked="0" layoutInCell="1" allowOverlap="1" wp14:anchorId="51B0B925" wp14:editId="30D68963">
            <wp:simplePos x="0" y="0"/>
            <wp:positionH relativeFrom="column">
              <wp:posOffset>-186857</wp:posOffset>
            </wp:positionH>
            <wp:positionV relativeFrom="paragraph">
              <wp:posOffset>-242515</wp:posOffset>
            </wp:positionV>
            <wp:extent cx="6989197" cy="10221146"/>
            <wp:effectExtent l="0" t="0" r="254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96" cy="1023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D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6B2E33CF">
                <wp:simplePos x="0" y="0"/>
                <wp:positionH relativeFrom="margin">
                  <wp:posOffset>5536888</wp:posOffset>
                </wp:positionH>
                <wp:positionV relativeFrom="paragraph">
                  <wp:posOffset>943538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912EC" w:rsidRPr="00A46B3C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36pt;margin-top:74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7GowIAAH0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" filled="f" stroked="f" strokeweight=".5pt">
                <v:textbox>
                  <w:txbxContent>
                    <w:p w14:paraId="7F6580E0" w14:textId="77777777" w:rsidR="002912EC" w:rsidRPr="00A46B3C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79C96037" wp14:editId="7089C6C7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0</wp:posOffset>
                </wp:positionV>
                <wp:extent cx="1743075" cy="35242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ECCE" w14:textId="77777777" w:rsidR="002912EC" w:rsidRDefault="002912EC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14:paraId="570E7CC4" w14:textId="77777777" w:rsidR="002912EC" w:rsidRDefault="002912EC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61D5548D" w14:textId="77777777" w:rsidR="002912EC" w:rsidRDefault="002912EC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2EC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912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96037" id="角丸四角形 55" o:spid="_x0000_s1051" style="position:absolute;margin-left:105pt;margin-top:223.5pt;width:137.25pt;height:27.7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" fillcolor="white [3212]" stroked="f" strokeweight="1pt">
                <v:stroke joinstyle="miter"/>
                <v:textbox>
                  <w:txbxContent>
                    <w:p w14:paraId="4849ECCE" w14:textId="77777777" w:rsidR="002912EC" w:rsidRDefault="002912EC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14:paraId="570E7CC4" w14:textId="77777777" w:rsidR="002912EC" w:rsidRDefault="002912EC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61D5548D" w14:textId="77777777" w:rsidR="002912EC" w:rsidRDefault="002912EC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2EC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2912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B3386">
        <w:br w:type="page"/>
      </w:r>
    </w:p>
    <w:p w14:paraId="15BC8333" w14:textId="6FFE6832" w:rsidR="00AD4F6B" w:rsidRDefault="000C62D3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690D5279">
                <wp:simplePos x="0" y="0"/>
                <wp:positionH relativeFrom="column">
                  <wp:posOffset>32827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912EC" w:rsidRPr="00700E87" w:rsidRDefault="002912E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912EC" w:rsidRPr="00700E87" w:rsidRDefault="002912E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left:0;text-align:left;margin-left:2.6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Ka19N98AAAAIAQAADwAAAGRycy9kb3du&#10;cmV2LnhtbEyPwU7DMBBE70j8g7VI3KjdQAIKcaoUCZC4tBSEODrxkkTE6yh228DXs5zguJqn2TfF&#10;anaDOOAUek8algsFAqnxtqdWw+vL/cUNiBANWTN4Qg1fGGBVnp4UJrf+SM942MVWcAmF3GjoYhxz&#10;KUPToTNh4Uckzj785Ezkc2qlncyRy90gE6Uy6UxP/KEzI9512Hzu9k7Ddx+qx+1mHet1+v6gtk9Z&#10;eKsyrc/P5uoWRMQ5/sHwq8/qULJT7fdkgxg0pAmDGpKMB3CcXF0uQdTMpeoaZFnI/wPKHw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AprX03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2912EC" w:rsidRPr="00700E87" w:rsidRDefault="002912E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912EC" w:rsidRPr="00700E87" w:rsidRDefault="002912E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2EC">
        <w:rPr>
          <w:noProof/>
        </w:rPr>
        <w:drawing>
          <wp:anchor distT="0" distB="0" distL="114300" distR="114300" simplePos="0" relativeHeight="252601344" behindDoc="1" locked="0" layoutInCell="1" allowOverlap="1" wp14:anchorId="7CF77825" wp14:editId="0DF0453F">
            <wp:simplePos x="0" y="0"/>
            <wp:positionH relativeFrom="column">
              <wp:posOffset>-170954</wp:posOffset>
            </wp:positionH>
            <wp:positionV relativeFrom="paragraph">
              <wp:posOffset>-266369</wp:posOffset>
            </wp:positionV>
            <wp:extent cx="6893781" cy="10058498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94" cy="100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6F477CD9" w:rsidR="00BB3386" w:rsidRDefault="000C62D3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0BF074E7">
                <wp:simplePos x="0" y="0"/>
                <wp:positionH relativeFrom="column">
                  <wp:posOffset>385445</wp:posOffset>
                </wp:positionH>
                <wp:positionV relativeFrom="paragraph">
                  <wp:posOffset>188125</wp:posOffset>
                </wp:positionV>
                <wp:extent cx="5247640" cy="303739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30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912EC" w:rsidRDefault="002912E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912EC" w:rsidRDefault="002912E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2912EC" w:rsidRDefault="002912E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7A19A2" w14:textId="47F66658" w:rsidR="002912EC" w:rsidRDefault="000C62D3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　じゅうじかで　ちを　ながして　しんで　みっかめに</w:t>
                            </w:r>
                          </w:p>
                          <w:p w14:paraId="52C11901" w14:textId="41251371" w:rsidR="000C62D3" w:rsidRDefault="000C62D3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っかつさ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あう　みちに　なられ、すべての　つみを</w:t>
                            </w:r>
                          </w:p>
                          <w:p w14:paraId="4667A8FF" w14:textId="7E0BDEC9" w:rsidR="000C62D3" w:rsidRDefault="000C62D3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る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り、あくまの　しわざを　うちこわされた　キリストです。</w:t>
                            </w:r>
                          </w:p>
                          <w:p w14:paraId="286EB231" w14:textId="40D3C24B" w:rsidR="000C62D3" w:rsidRDefault="000C62D3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で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ない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けない</w:t>
                            </w:r>
                          </w:p>
                          <w:p w14:paraId="16D18F37" w14:textId="3FC2D557" w:rsidR="000C62D3" w:rsidRDefault="000C62D3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くさん　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が　</w:t>
                            </w:r>
                          </w:p>
                          <w:p w14:paraId="307F35E9" w14:textId="0F7D0C6B" w:rsidR="000C62D3" w:rsidRPr="000C62D3" w:rsidRDefault="000C62D3" w:rsidP="001818A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われ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ように　いのって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　ぬりましょう</w:t>
                            </w:r>
                          </w:p>
                          <w:p w14:paraId="43B66CA0" w14:textId="1C709389" w:rsidR="002912EC" w:rsidRDefault="002912EC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4626A2BF" w:rsidR="002912EC" w:rsidRPr="000C62D3" w:rsidRDefault="002912EC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0C62D3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 w:rsidR="000C62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0C62D3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="000C62D3"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="000C62D3" w:rsidRPr="000C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もの：</w:t>
                            </w:r>
                            <w:r w:rsidR="000C62D3"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ぬるどうぐ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30.35pt;margin-top:14.8pt;width:413.2pt;height:2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" filled="f" stroked="f" strokeweight=".5pt">
                <v:textbox>
                  <w:txbxContent>
                    <w:p w14:paraId="3ABB35BA" w14:textId="77777777" w:rsidR="002912EC" w:rsidRDefault="002912E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912EC" w:rsidRDefault="002912E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2912EC" w:rsidRDefault="002912E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7A19A2" w14:textId="47F66658" w:rsidR="002912EC" w:rsidRDefault="000C62D3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　じゅうじかで　ちを　ながして　しんで　みっかめに</w:t>
                      </w:r>
                    </w:p>
                    <w:p w14:paraId="52C11901" w14:textId="41251371" w:rsidR="000C62D3" w:rsidRDefault="000C62D3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っかつさ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あう　みちに　なられ、すべての　つみを</w:t>
                      </w:r>
                    </w:p>
                    <w:p w14:paraId="4667A8FF" w14:textId="7E0BDEC9" w:rsidR="000C62D3" w:rsidRDefault="000C62D3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る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り、あくまの　しわざを　うちこわされた　キリストです。</w:t>
                      </w:r>
                    </w:p>
                    <w:p w14:paraId="286EB231" w14:textId="40D3C24B" w:rsidR="000C62D3" w:rsidRDefault="000C62D3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で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ない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けない</w:t>
                      </w:r>
                    </w:p>
                    <w:p w14:paraId="16D18F37" w14:textId="3FC2D557" w:rsidR="000C62D3" w:rsidRDefault="000C62D3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くさん　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が　</w:t>
                      </w:r>
                    </w:p>
                    <w:p w14:paraId="307F35E9" w14:textId="0F7D0C6B" w:rsidR="000C62D3" w:rsidRPr="000C62D3" w:rsidRDefault="000C62D3" w:rsidP="001818A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われ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ように　いのって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　ぬりましょう</w:t>
                      </w:r>
                    </w:p>
                    <w:p w14:paraId="43B66CA0" w14:textId="1C709389" w:rsidR="002912EC" w:rsidRDefault="002912EC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4626A2BF" w:rsidR="002912EC" w:rsidRPr="000C62D3" w:rsidRDefault="002912EC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0C62D3"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 w:rsidR="000C62D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0C62D3"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="000C62D3"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 w:rsidR="000C62D3" w:rsidRPr="000C62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もの：</w:t>
                      </w:r>
                      <w:r w:rsidR="000C62D3"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ぬるどうぐ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40484B33">
                <wp:simplePos x="0" y="0"/>
                <wp:positionH relativeFrom="column">
                  <wp:posOffset>552312</wp:posOffset>
                </wp:positionH>
                <wp:positionV relativeFrom="paragraph">
                  <wp:posOffset>181279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912EC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912EC" w:rsidRPr="00301FF3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3.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2912EC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912EC" w:rsidRPr="00301FF3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7C30299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17297B27">
                <wp:simplePos x="0" y="0"/>
                <wp:positionH relativeFrom="column">
                  <wp:posOffset>5192257</wp:posOffset>
                </wp:positionH>
                <wp:positionV relativeFrom="paragraph">
                  <wp:posOffset>3664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912EC" w:rsidRPr="00A46B3C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8.85pt;margin-top:28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EUACQD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2912EC" w:rsidRPr="00A46B3C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491DD7"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1" allowOverlap="1" wp14:anchorId="58D8E15E" wp14:editId="5E9CEFF7">
                <wp:simplePos x="0" y="0"/>
                <wp:positionH relativeFrom="column">
                  <wp:posOffset>1268233</wp:posOffset>
                </wp:positionH>
                <wp:positionV relativeFrom="paragraph">
                  <wp:posOffset>2075290</wp:posOffset>
                </wp:positionV>
                <wp:extent cx="826742" cy="524510"/>
                <wp:effectExtent l="19050" t="19050" r="88265" b="27940"/>
                <wp:wrapNone/>
                <wp:docPr id="72" name="円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42" cy="524510"/>
                        </a:xfrm>
                        <a:prstGeom prst="wedgeEllipseCallout">
                          <a:avLst>
                            <a:gd name="adj1" fmla="val 59745"/>
                            <a:gd name="adj2" fmla="val 337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F86A" w14:textId="77777777" w:rsidR="002912EC" w:rsidRDefault="002912EC" w:rsidP="00491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8E1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2" o:spid="_x0000_s1056" type="#_x0000_t63" style="position:absolute;margin-left:99.85pt;margin-top:163.4pt;width:65.1pt;height:41.3pt;z-index:-2507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" adj="23705,11530" fillcolor="#5b9bd5 [3204]" stroked="f" strokeweight="1pt">
                <v:textbox>
                  <w:txbxContent>
                    <w:p w14:paraId="358FF86A" w14:textId="77777777" w:rsidR="002912EC" w:rsidRDefault="002912EC" w:rsidP="00491D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47F3D298" w:rsidR="00BB3386" w:rsidRDefault="002912EC">
      <w:r>
        <w:rPr>
          <w:noProof/>
        </w:rPr>
        <w:lastRenderedPageBreak/>
        <w:drawing>
          <wp:anchor distT="0" distB="0" distL="114300" distR="114300" simplePos="0" relativeHeight="252602368" behindDoc="1" locked="0" layoutInCell="1" allowOverlap="1" wp14:anchorId="6FE2F4DF" wp14:editId="7ECF404E">
            <wp:simplePos x="0" y="0"/>
            <wp:positionH relativeFrom="column">
              <wp:posOffset>-194808</wp:posOffset>
            </wp:positionH>
            <wp:positionV relativeFrom="paragraph">
              <wp:posOffset>-242515</wp:posOffset>
            </wp:positionV>
            <wp:extent cx="6981245" cy="1021133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484" cy="102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6338E4C8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912EC" w:rsidRPr="00C70538" w:rsidRDefault="002912E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2912EC" w:rsidRPr="00C70538" w:rsidRDefault="002912E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AC3FEF" w:rsidR="00BB3386" w:rsidRDefault="000C62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69155077">
                <wp:simplePos x="0" y="0"/>
                <wp:positionH relativeFrom="column">
                  <wp:posOffset>5546172</wp:posOffset>
                </wp:positionH>
                <wp:positionV relativeFrom="paragraph">
                  <wp:posOffset>66608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912EC" w:rsidRPr="00A46B3C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36.7pt;margin-top:52.4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DVPwS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2912EC" w:rsidRPr="00A46B3C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2C1D9010">
                <wp:simplePos x="0" y="0"/>
                <wp:positionH relativeFrom="margin">
                  <wp:posOffset>683260</wp:posOffset>
                </wp:positionH>
                <wp:positionV relativeFrom="paragraph">
                  <wp:posOffset>21369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2912EC" w:rsidRDefault="002912E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2912EC" w:rsidRDefault="002912E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2912EC" w:rsidRPr="00A93FB6" w:rsidRDefault="002912E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2912EC" w:rsidRDefault="002912EC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B871D1" w14:textId="64BE8741" w:rsidR="002912EC" w:rsidRDefault="000C62D3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っかつされ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さまは　いまも　せいれいで　わたしたちと　</w:t>
                            </w:r>
                          </w:p>
                          <w:p w14:paraId="7C57B362" w14:textId="509202BC" w:rsidR="000C62D3" w:rsidRDefault="000C62D3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　せかいふくいんかの　しゅくふくの　たいれつの　なかに</w:t>
                            </w:r>
                          </w:p>
                          <w:p w14:paraId="4A15172C" w14:textId="364AA263" w:rsidR="000C62D3" w:rsidRDefault="000C62D3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ばれ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4601991A" w14:textId="21DDAE69" w:rsidR="000C62D3" w:rsidRDefault="000C62D3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ださっ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いこうの　めいれいであり　しゅくふくです！</w:t>
                            </w:r>
                          </w:p>
                          <w:p w14:paraId="5078B4AE" w14:textId="416EEA12" w:rsidR="000C62D3" w:rsidRDefault="000C62D3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は　どのように　でんどうと　せんきょうを</w:t>
                            </w:r>
                          </w:p>
                          <w:p w14:paraId="5D007F57" w14:textId="1949E99B" w:rsidR="000C62D3" w:rsidRDefault="000C62D3" w:rsidP="000C2E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の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</w:p>
                          <w:p w14:paraId="439398A1" w14:textId="298CD7CA" w:rsidR="000C62D3" w:rsidRPr="000C62D3" w:rsidRDefault="000C62D3" w:rsidP="000C2E7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。</w:t>
                            </w:r>
                          </w:p>
                          <w:p w14:paraId="7BF0F1CA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578D9ED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4D4990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2912EC" w:rsidRDefault="002912EC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2912EC" w:rsidRPr="00656CE9" w:rsidRDefault="002912E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9" type="#_x0000_t202" style="position:absolute;margin-left:53.8pt;margin-top:1.7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WDog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" filled="f" stroked="f" strokeweight=".5pt">
                <v:textbox>
                  <w:txbxContent>
                    <w:p w14:paraId="3CE46D22" w14:textId="77777777" w:rsidR="002912EC" w:rsidRDefault="002912E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2912EC" w:rsidRDefault="002912E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2912EC" w:rsidRPr="00A93FB6" w:rsidRDefault="002912E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2912EC" w:rsidRDefault="002912EC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B871D1" w14:textId="64BE8741" w:rsidR="002912EC" w:rsidRDefault="000C62D3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っかつされ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イエスさまは　いまも　せいれいで　わたしたちと　</w:t>
                      </w:r>
                    </w:p>
                    <w:p w14:paraId="7C57B362" w14:textId="509202BC" w:rsidR="000C62D3" w:rsidRDefault="000C62D3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　せかいふくいんかの　しゅくふくの　たいれつの　なかに</w:t>
                      </w:r>
                    </w:p>
                    <w:p w14:paraId="4A15172C" w14:textId="364AA263" w:rsidR="000C62D3" w:rsidRDefault="000C62D3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ばれ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4601991A" w14:textId="21DDAE69" w:rsidR="000C62D3" w:rsidRDefault="000C62D3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ださっ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いこうの　めいれいであり　しゅくふくです！</w:t>
                      </w:r>
                    </w:p>
                    <w:p w14:paraId="5078B4AE" w14:textId="416EEA12" w:rsidR="000C62D3" w:rsidRDefault="000C62D3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は　どのように　でんどうと　せんきょうを</w:t>
                      </w:r>
                    </w:p>
                    <w:p w14:paraId="5D007F57" w14:textId="1949E99B" w:rsidR="000C62D3" w:rsidRDefault="000C62D3" w:rsidP="000C2E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の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</w:p>
                    <w:p w14:paraId="439398A1" w14:textId="298CD7CA" w:rsidR="000C62D3" w:rsidRPr="000C62D3" w:rsidRDefault="000C62D3" w:rsidP="000C2E7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。</w:t>
                      </w:r>
                    </w:p>
                    <w:p w14:paraId="7BF0F1CA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6578D9ED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4D4990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2912EC" w:rsidRDefault="002912EC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2912EC" w:rsidRPr="00656CE9" w:rsidRDefault="002912E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09DB96D0">
                <wp:simplePos x="0" y="0"/>
                <wp:positionH relativeFrom="column">
                  <wp:posOffset>616333</wp:posOffset>
                </wp:positionH>
                <wp:positionV relativeFrom="paragraph">
                  <wp:posOffset>27185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912EC" w:rsidRPr="00301FF3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48.55pt;margin-top:21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tG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q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" filled="f" stroked="f" strokeweight=".5pt">
                <v:textbox>
                  <w:txbxContent>
                    <w:p w14:paraId="1E4D1AC4" w14:textId="77777777" w:rsidR="002912EC" w:rsidRPr="00301FF3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23538CD" w:rsidR="009C72B8" w:rsidRDefault="002912E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03392" behindDoc="1" locked="0" layoutInCell="1" allowOverlap="1" wp14:anchorId="7ED11578" wp14:editId="3B45084A">
            <wp:simplePos x="0" y="0"/>
            <wp:positionH relativeFrom="column">
              <wp:posOffset>-226612</wp:posOffset>
            </wp:positionH>
            <wp:positionV relativeFrom="paragraph">
              <wp:posOffset>-258417</wp:posOffset>
            </wp:positionV>
            <wp:extent cx="7013050" cy="102516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476" cy="1026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1E085BCC">
                <wp:simplePos x="0" y="0"/>
                <wp:positionH relativeFrom="column">
                  <wp:posOffset>-29007</wp:posOffset>
                </wp:positionH>
                <wp:positionV relativeFrom="paragraph">
                  <wp:posOffset>355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912EC" w:rsidRPr="00C70538" w:rsidRDefault="002912E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-2.3pt;margin-top:2.8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Fes+orfAAAACAEAAA8AAABkcnMvZG93&#10;bnJldi54bWxMj8FOg0AQhu8mvsNmTLy1iyBEkaWhJmrixdo2xuPCjkBkZwm7bdGndzzpaTL5v/zz&#10;TbGa7SCOOPnekYKrZQQCqXGmp1bBfvewuAHhgyajB0eo4As9rMrzs0Lnxp3oFY/b0AouIZ9rBV0I&#10;Yy6lbzq02i/diMTZh5usDrxOrTSTPnG5HWQcRZm0uie+0OkR7ztsPrcHq+C799XT5mUd6nX6/hht&#10;njP/VmVKXV7M1R2IgHP4g+FXn9WhZKfaHch4MShYXGdMKkh5cBwnSQKiZi6+TUGWhfz/QPkD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V6z6it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2912EC" w:rsidRPr="00C70538" w:rsidRDefault="002912E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13186D4B" w:rsidR="00BB3386" w:rsidRDefault="000C2E7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00C640E5">
                <wp:simplePos x="0" y="0"/>
                <wp:positionH relativeFrom="margin">
                  <wp:posOffset>281635</wp:posOffset>
                </wp:positionH>
                <wp:positionV relativeFrom="paragraph">
                  <wp:posOffset>31090</wp:posOffset>
                </wp:positionV>
                <wp:extent cx="6342279" cy="9333782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9" cy="933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912EC" w:rsidRDefault="002912EC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912EC" w:rsidRPr="009B0389" w:rsidRDefault="002912EC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2912EC" w:rsidRDefault="002912E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2912EC" w:rsidRDefault="002912EC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6959EC" w14:textId="12562A22" w:rsidR="002912EC" w:rsidRDefault="000C62D3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す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んじょ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は　いますか。</w:t>
                            </w:r>
                          </w:p>
                          <w:p w14:paraId="0E9B1F24" w14:textId="0B499AC5" w:rsidR="000C62D3" w:rsidRDefault="000C62D3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こくひょうに　かみさまに　で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が　できるように</w:t>
                            </w:r>
                          </w:p>
                          <w:p w14:paraId="21C33276" w14:textId="2B2DA855" w:rsidR="000C62D3" w:rsidRDefault="000C62D3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と　ママと　いっしょに　おいしい</w:t>
                            </w:r>
                          </w:p>
                          <w:p w14:paraId="119F83E6" w14:textId="20A808D7" w:rsidR="000C62D3" w:rsidRDefault="000C62D3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ンドイッチ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プレゼ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ましょう。</w:t>
                            </w:r>
                          </w:p>
                          <w:p w14:paraId="0F879E9C" w14:textId="77777777" w:rsidR="002912EC" w:rsidRDefault="002912EC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0DC8263" w14:textId="77777777" w:rsidR="002912EC" w:rsidRDefault="002912EC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6830741" w14:textId="77777777" w:rsidR="002912EC" w:rsidRPr="00A5599B" w:rsidRDefault="002912EC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A863479" w14:textId="71FD4BEA" w:rsidR="002912EC" w:rsidRDefault="002912EC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</w:t>
                            </w:r>
                            <w:r w:rsidR="000C62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0C62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ょくパン２まい、チーズ、</w:t>
                            </w:r>
                            <w:r w:rsidR="000C62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ハム</w:t>
                            </w:r>
                            <w:r w:rsidR="000C62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レタス、</w:t>
                            </w:r>
                            <w:r w:rsidR="007611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ジャム</w:t>
                            </w:r>
                            <w:r w:rsidR="007611D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7611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ン</w:t>
                            </w:r>
                            <w:r w:rsidR="007611D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を</w:t>
                            </w:r>
                            <w:r w:rsidR="007611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る</w:t>
                            </w:r>
                            <w:r w:rsidR="007611D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ナイフ、</w:t>
                            </w:r>
                          </w:p>
                          <w:p w14:paraId="31AAD159" w14:textId="5C2693AE" w:rsidR="007611D5" w:rsidRPr="007611D5" w:rsidRDefault="007611D5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きれいな　ほうそうし</w:t>
                            </w:r>
                          </w:p>
                          <w:p w14:paraId="14C795F4" w14:textId="77777777" w:rsidR="002912EC" w:rsidRDefault="002912E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2912EC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1C48B31" w14:textId="77777777" w:rsidR="002912EC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07A71060" w14:textId="77777777" w:rsidR="002912EC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67A7CF" w14:textId="77777777" w:rsidR="002912EC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9D9EF1" w14:textId="77777777" w:rsidR="002912EC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1E76F39" w14:textId="77777777" w:rsidR="002912EC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A2B84C" w14:textId="77777777" w:rsidR="002912EC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B85063E" w14:textId="77777777" w:rsidR="002912EC" w:rsidRPr="004C4739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2BF75C" w14:textId="77777777" w:rsidR="002912EC" w:rsidRPr="004C4739" w:rsidRDefault="002912EC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47E625F" w14:textId="77777777" w:rsidR="007611D5" w:rsidRDefault="007611D5" w:rsidP="00C662DC">
                            <w:pPr>
                              <w:snapToGrid w:val="0"/>
                              <w:ind w:right="390" w:firstLineChars="700" w:firstLine="1260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</w:p>
                          <w:p w14:paraId="5E02C0C3" w14:textId="18877CE6" w:rsidR="007611D5" w:rsidRP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ざいりょ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じゅんび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ょ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　うえ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ハ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チーズ、レタスを</w:t>
                            </w:r>
                          </w:p>
                          <w:p w14:paraId="7230A552" w14:textId="1D563384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>いろいろな　ざいりょうを　みて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のせ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ジャムをぬりましょう。</w:t>
                            </w:r>
                          </w:p>
                          <w:p w14:paraId="2BF02F28" w14:textId="0B10B051" w:rsidR="007611D5" w:rsidRPr="00A83B8F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>ひとびとが　いろいろな　すがたを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>して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　　　　　　（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>ジャムは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あかい　いろにして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>）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>わたしたちを</w:t>
                            </w:r>
                          </w:p>
                          <w:p w14:paraId="799E0F4B" w14:textId="5DA16110" w:rsidR="007611D5" w:rsidRPr="00A83B8F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</w:pP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　いることを　せつめい　し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>てください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>。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すくう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>ために　じゅう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>じかに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つけられた</w:t>
                            </w:r>
                          </w:p>
                          <w:p w14:paraId="0F030AD3" w14:textId="13157EC1" w:rsidR="007611D5" w:rsidRPr="00A83B8F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</w:pP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 xml:space="preserve">　　　　　　　　　　　　　　　　　　　　　　　　　　　　イエス・キリストの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 xml:space="preserve">　</w:t>
                            </w:r>
                            <w:r w:rsidRPr="00A83B8F">
                              <w:rPr>
                                <w:rFonts w:asciiTheme="majorEastAsia" w:eastAsiaTheme="majorEastAsia" w:hAnsiTheme="majorEastAsia"/>
                                <w:color w:val="009999"/>
                                <w:sz w:val="18"/>
                              </w:rPr>
                              <w:t>ちを　せつめいして</w:t>
                            </w:r>
                            <w:r w:rsidRPr="00A83B8F"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8"/>
                              </w:rPr>
                              <w:t>ください</w:t>
                            </w:r>
                          </w:p>
                          <w:p w14:paraId="3AAC60B8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074BF0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F8E889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FDD260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B7C67FE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EAE612D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2D2D663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D77620A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F8FDD0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62DE8C9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A4820C9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C1EC0F2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DCDC8F" w14:textId="317996CD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ち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さねて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ざいりょう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パンのナイフ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きと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おきさに</w:t>
                            </w:r>
                          </w:p>
                          <w:p w14:paraId="7E924F24" w14:textId="4DF32637" w:rsidR="007611D5" w:rsidRP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うひとつの　しょくパン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きって　すてきな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のせましょう</w:t>
                            </w:r>
                          </w:p>
                          <w:p w14:paraId="61C6C680" w14:textId="5EC47623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１まい　のせます</w:t>
                            </w:r>
                          </w:p>
                          <w:p w14:paraId="040DFBDA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8394F1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DF5A49C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3B8E450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1BC3C6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F3286A6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649B18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9ECD3F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34C872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CFAA019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DC9B19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B36FAE2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74359B0" w14:textId="77777777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DD48782" w14:textId="6A578046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ぞく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っしょに　わたした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じょ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と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んどう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4AE69BD" w14:textId="6E7CB771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すくって　くださった　かみさま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83B8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でんどうする　ともだち</w:t>
                            </w:r>
                            <w:r w:rsidR="00A83B8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</w:p>
                          <w:p w14:paraId="6340B0B7" w14:textId="19FF6D65" w:rsid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かんしゃの　いのりを　して　おいしく</w:t>
                            </w:r>
                            <w:r w:rsidR="00A83B8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83B8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わけて　あげましょう</w:t>
                            </w:r>
                          </w:p>
                          <w:p w14:paraId="77CB0C02" w14:textId="15E9E88E" w:rsidR="007611D5" w:rsidRPr="007611D5" w:rsidRDefault="007611D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left:0;text-align:left;margin-left:22.2pt;margin-top:2.45pt;width:499.4pt;height:7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" filled="f" stroked="f" strokeweight=".5pt">
                <v:textbox>
                  <w:txbxContent>
                    <w:p w14:paraId="6600D40C" w14:textId="77777777" w:rsidR="002912EC" w:rsidRDefault="002912EC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912EC" w:rsidRPr="009B0389" w:rsidRDefault="002912EC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2912EC" w:rsidRDefault="002912E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2912EC" w:rsidRDefault="002912EC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6959EC" w14:textId="12562A22" w:rsidR="002912EC" w:rsidRDefault="000C62D3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す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んじょ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は　いますか。</w:t>
                      </w:r>
                    </w:p>
                    <w:p w14:paraId="0E9B1F24" w14:textId="0B499AC5" w:rsidR="000C62D3" w:rsidRDefault="000C62D3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こくひょうに　かみさまに　で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が　できるように</w:t>
                      </w:r>
                    </w:p>
                    <w:p w14:paraId="21C33276" w14:textId="2B2DA855" w:rsidR="000C62D3" w:rsidRDefault="000C62D3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と　ママと　いっしょに　おいしい</w:t>
                      </w:r>
                    </w:p>
                    <w:p w14:paraId="119F83E6" w14:textId="20A808D7" w:rsidR="000C62D3" w:rsidRDefault="000C62D3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ンドイッチ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プレゼ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ましょう。</w:t>
                      </w:r>
                    </w:p>
                    <w:p w14:paraId="0F879E9C" w14:textId="77777777" w:rsidR="002912EC" w:rsidRDefault="002912EC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0DC8263" w14:textId="77777777" w:rsidR="002912EC" w:rsidRDefault="002912EC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6830741" w14:textId="77777777" w:rsidR="002912EC" w:rsidRPr="00A5599B" w:rsidRDefault="002912EC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A863479" w14:textId="71FD4BEA" w:rsidR="002912EC" w:rsidRDefault="002912EC" w:rsidP="000C62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</w:t>
                      </w:r>
                      <w:r w:rsidR="000C62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0C62D3">
                        <w:rPr>
                          <w:rFonts w:asciiTheme="majorEastAsia" w:eastAsiaTheme="majorEastAsia" w:hAnsiTheme="majorEastAsia"/>
                          <w:sz w:val="18"/>
                        </w:rPr>
                        <w:t>しょくパン２まい、チーズ、</w:t>
                      </w:r>
                      <w:r w:rsidR="000C62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ハム</w:t>
                      </w:r>
                      <w:r w:rsidR="000C62D3">
                        <w:rPr>
                          <w:rFonts w:asciiTheme="majorEastAsia" w:eastAsiaTheme="majorEastAsia" w:hAnsiTheme="majorEastAsia"/>
                          <w:sz w:val="18"/>
                        </w:rPr>
                        <w:t>、レタス、</w:t>
                      </w:r>
                      <w:r w:rsidR="007611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ジャム</w:t>
                      </w:r>
                      <w:r w:rsidR="007611D5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7611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ン</w:t>
                      </w:r>
                      <w:r w:rsidR="007611D5">
                        <w:rPr>
                          <w:rFonts w:asciiTheme="majorEastAsia" w:eastAsiaTheme="majorEastAsia" w:hAnsiTheme="majorEastAsia"/>
                          <w:sz w:val="18"/>
                        </w:rPr>
                        <w:t>を</w:t>
                      </w:r>
                      <w:r w:rsidR="007611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る</w:t>
                      </w:r>
                      <w:r w:rsidR="007611D5">
                        <w:rPr>
                          <w:rFonts w:asciiTheme="majorEastAsia" w:eastAsiaTheme="majorEastAsia" w:hAnsiTheme="majorEastAsia"/>
                          <w:sz w:val="18"/>
                        </w:rPr>
                        <w:t>ナイフ、</w:t>
                      </w:r>
                    </w:p>
                    <w:p w14:paraId="31AAD159" w14:textId="5C2693AE" w:rsidR="007611D5" w:rsidRPr="007611D5" w:rsidRDefault="007611D5" w:rsidP="000C62D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きれいな　ほうそうし</w:t>
                      </w:r>
                    </w:p>
                    <w:p w14:paraId="14C795F4" w14:textId="77777777" w:rsidR="002912EC" w:rsidRDefault="002912E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2912EC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1C48B31" w14:textId="77777777" w:rsidR="002912EC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07A71060" w14:textId="77777777" w:rsidR="002912EC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67A7CF" w14:textId="77777777" w:rsidR="002912EC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9D9EF1" w14:textId="77777777" w:rsidR="002912EC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1E76F39" w14:textId="77777777" w:rsidR="002912EC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A2B84C" w14:textId="77777777" w:rsidR="002912EC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B85063E" w14:textId="77777777" w:rsidR="002912EC" w:rsidRPr="004C4739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2BF75C" w14:textId="77777777" w:rsidR="002912EC" w:rsidRPr="004C4739" w:rsidRDefault="002912EC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47E625F" w14:textId="77777777" w:rsidR="007611D5" w:rsidRDefault="007611D5" w:rsidP="00C662DC">
                      <w:pPr>
                        <w:snapToGrid w:val="0"/>
                        <w:ind w:right="390" w:firstLineChars="700" w:firstLine="1260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</w:p>
                    <w:p w14:paraId="5E02C0C3" w14:textId="18877CE6" w:rsidR="007611D5" w:rsidRP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ざいりょう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じゅんび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しょ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の　うえ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ハ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チーズ、レタスを</w:t>
                      </w:r>
                    </w:p>
                    <w:p w14:paraId="7230A552" w14:textId="1D563384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>いろいろな　ざいりょうを　みて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のせ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ジャムをぬりましょう。</w:t>
                      </w:r>
                    </w:p>
                    <w:p w14:paraId="2BF02F28" w14:textId="0B10B051" w:rsidR="007611D5" w:rsidRPr="00A83B8F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>ひとびとが　いろいろな　すがたを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>して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　　　　　　（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>ジャムは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あかい　いろにして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>）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>わたしたちを</w:t>
                      </w:r>
                    </w:p>
                    <w:p w14:paraId="799E0F4B" w14:textId="5DA16110" w:rsidR="007611D5" w:rsidRPr="00A83B8F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</w:pP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　いることを　せつめい　し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>てください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>。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すくう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>ために　じゅう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>じかに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つけられた</w:t>
                      </w:r>
                    </w:p>
                    <w:p w14:paraId="0F030AD3" w14:textId="13157EC1" w:rsidR="007611D5" w:rsidRPr="00A83B8F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</w:pP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 xml:space="preserve">　　　　　　　　　　　　　　　　　　　　　　　　　　　　イエス・キリストの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 xml:space="preserve">　</w:t>
                      </w:r>
                      <w:r w:rsidRPr="00A83B8F">
                        <w:rPr>
                          <w:rFonts w:asciiTheme="majorEastAsia" w:eastAsiaTheme="majorEastAsia" w:hAnsiTheme="majorEastAsia"/>
                          <w:color w:val="009999"/>
                          <w:sz w:val="18"/>
                        </w:rPr>
                        <w:t>ちを　せつめいして</w:t>
                      </w:r>
                      <w:r w:rsidRPr="00A83B8F">
                        <w:rPr>
                          <w:rFonts w:asciiTheme="majorEastAsia" w:eastAsiaTheme="majorEastAsia" w:hAnsiTheme="majorEastAsia" w:hint="eastAsia"/>
                          <w:color w:val="009999"/>
                          <w:sz w:val="18"/>
                        </w:rPr>
                        <w:t>ください</w:t>
                      </w:r>
                    </w:p>
                    <w:p w14:paraId="3AAC60B8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074BF0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F8E889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FDD260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B7C67FE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EAE612D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2D2D663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D77620A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F8FDD0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62DE8C9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A4820C9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C1EC0F2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DCDC8F" w14:textId="317996CD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ちん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さねてあ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ざいりょう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パンのナイフで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きとう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おきさに</w:t>
                      </w:r>
                    </w:p>
                    <w:p w14:paraId="7E924F24" w14:textId="4DF32637" w:rsidR="007611D5" w:rsidRP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うひとつの　しょくパン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きって　すてきな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さら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のせましょう</w:t>
                      </w:r>
                    </w:p>
                    <w:p w14:paraId="61C6C680" w14:textId="5EC47623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１まい　のせます</w:t>
                      </w:r>
                    </w:p>
                    <w:p w14:paraId="040DFBDA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8394F1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DF5A49C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3B8E450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1BC3C6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F3286A6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649B18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9ECD3F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34C872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CFAA019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DC9B19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B36FAE2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74359B0" w14:textId="77777777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DD48782" w14:textId="6A578046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ぞく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っしょに　わたしたち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じょ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とや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んどうす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14:paraId="14AE69BD" w14:textId="6E7CB771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すくって　くださった　かみさま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83B8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でんどうする　ともだち</w:t>
                      </w:r>
                      <w:r w:rsidR="00A83B8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</w:p>
                    <w:p w14:paraId="6340B0B7" w14:textId="19FF6D65" w:rsid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かんしゃの　いのりを　して　おいしく</w:t>
                      </w:r>
                      <w:r w:rsidR="00A83B8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83B8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わけて　あげましょう</w:t>
                      </w:r>
                    </w:p>
                    <w:p w14:paraId="77CB0C02" w14:textId="15E9E88E" w:rsidR="007611D5" w:rsidRPr="007611D5" w:rsidRDefault="007611D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たべ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5D5A5421">
                <wp:simplePos x="0" y="0"/>
                <wp:positionH relativeFrom="column">
                  <wp:posOffset>483487</wp:posOffset>
                </wp:positionH>
                <wp:positionV relativeFrom="paragraph">
                  <wp:posOffset>9604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912EC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912EC" w:rsidRPr="00301FF3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left:0;text-align:left;margin-left:38.05pt;margin-top:7.5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J30d6OAAAAAIAQAADwAAAGRycy9k&#10;b3ducmV2LnhtbEyPQUvDQBCF74L/YZmCN7tppGmI2ZQSKILoobUXb5PsNAnNzsbsto3+ercnPQ0z&#10;7/Hme/l6Mr240Og6ywoW8wgEcW11x42Cw8f2MQXhPLLG3jIp+CYH6+L+LsdM2yvv6LL3jQgh7DJU&#10;0Ho/ZFK6uiWDbm4H4qAd7WjQh3VspB7xGsJNL+MoSqTBjsOHFgcqW6pP+7NR8Fpu33FXxSb96cuX&#10;t+Nm+Dp8LpV6mE2bZxCeJv9nhht+QIciMFX2zNqJXsEqWQRnuC/DvOnJ0wpEpSCNYpBFLv8XKH4B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J30d6O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2912EC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912EC" w:rsidRPr="00301FF3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D0534C" w:rsidR="00AC5E4D" w:rsidRDefault="00AC5E4D">
      <w:pPr>
        <w:widowControl/>
        <w:jc w:val="left"/>
      </w:pPr>
    </w:p>
    <w:p w14:paraId="53DD53BC" w14:textId="77777777" w:rsidR="00AC5E4D" w:rsidRDefault="00872E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6FE3DD54">
                <wp:simplePos x="0" y="0"/>
                <wp:positionH relativeFrom="column">
                  <wp:posOffset>5361849</wp:posOffset>
                </wp:positionH>
                <wp:positionV relativeFrom="paragraph">
                  <wp:posOffset>6068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912EC" w:rsidRPr="00A46B3C" w:rsidRDefault="002912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2.2pt;margin-top:4.8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2912EC" w:rsidRPr="00A46B3C" w:rsidRDefault="002912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7777777" w:rsidR="00AC5E4D" w:rsidRDefault="00AC5E4D">
      <w:pPr>
        <w:widowControl/>
        <w:jc w:val="left"/>
      </w:pPr>
    </w:p>
    <w:p w14:paraId="3E460E3B" w14:textId="77777777" w:rsidR="00AC5E4D" w:rsidRDefault="00AC5E4D">
      <w:pPr>
        <w:widowControl/>
        <w:jc w:val="left"/>
      </w:pPr>
    </w:p>
    <w:p w14:paraId="209CB165" w14:textId="77777777" w:rsidR="00AC5E4D" w:rsidRDefault="00AC5E4D">
      <w:pPr>
        <w:widowControl/>
        <w:jc w:val="left"/>
      </w:pPr>
    </w:p>
    <w:p w14:paraId="364E3FDE" w14:textId="77777777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77777777" w:rsidR="00AC5E4D" w:rsidRDefault="00AC5E4D">
      <w:pPr>
        <w:widowControl/>
        <w:jc w:val="left"/>
      </w:pPr>
    </w:p>
    <w:p w14:paraId="28BE30FB" w14:textId="359FB817" w:rsidR="00725C58" w:rsidRDefault="00725C58">
      <w:pPr>
        <w:widowControl/>
        <w:jc w:val="left"/>
      </w:pPr>
      <w:bookmarkStart w:id="0" w:name="_GoBack"/>
      <w:bookmarkEnd w:id="0"/>
    </w:p>
    <w:sectPr w:rsidR="00725C5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F21F1" w14:textId="77777777" w:rsidR="004A2349" w:rsidRDefault="004A2349" w:rsidP="009376B3">
      <w:r>
        <w:separator/>
      </w:r>
    </w:p>
  </w:endnote>
  <w:endnote w:type="continuationSeparator" w:id="0">
    <w:p w14:paraId="1975B031" w14:textId="77777777" w:rsidR="004A2349" w:rsidRDefault="004A234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7D6EC" w14:textId="77777777" w:rsidR="004A2349" w:rsidRDefault="004A2349" w:rsidP="009376B3">
      <w:r>
        <w:separator/>
      </w:r>
    </w:p>
  </w:footnote>
  <w:footnote w:type="continuationSeparator" w:id="0">
    <w:p w14:paraId="660E8416" w14:textId="77777777" w:rsidR="004A2349" w:rsidRDefault="004A2349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D23A1"/>
    <w:rsid w:val="001D3233"/>
    <w:rsid w:val="001D61DC"/>
    <w:rsid w:val="001D7CE5"/>
    <w:rsid w:val="001E2224"/>
    <w:rsid w:val="001E4EFB"/>
    <w:rsid w:val="001E58C0"/>
    <w:rsid w:val="001F2DCE"/>
    <w:rsid w:val="001F412F"/>
    <w:rsid w:val="002211A8"/>
    <w:rsid w:val="00224C5D"/>
    <w:rsid w:val="00230924"/>
    <w:rsid w:val="002348C6"/>
    <w:rsid w:val="002416D8"/>
    <w:rsid w:val="00256781"/>
    <w:rsid w:val="00262B62"/>
    <w:rsid w:val="002719BE"/>
    <w:rsid w:val="00271CB4"/>
    <w:rsid w:val="00290921"/>
    <w:rsid w:val="002912EC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7AAF"/>
    <w:rsid w:val="002E386D"/>
    <w:rsid w:val="002E3C48"/>
    <w:rsid w:val="002F004F"/>
    <w:rsid w:val="002F29A2"/>
    <w:rsid w:val="002F5EA1"/>
    <w:rsid w:val="00301317"/>
    <w:rsid w:val="00301FF3"/>
    <w:rsid w:val="003235A2"/>
    <w:rsid w:val="00325925"/>
    <w:rsid w:val="00325B46"/>
    <w:rsid w:val="003329AA"/>
    <w:rsid w:val="00351A21"/>
    <w:rsid w:val="00354A55"/>
    <w:rsid w:val="0036477B"/>
    <w:rsid w:val="00366B27"/>
    <w:rsid w:val="00371466"/>
    <w:rsid w:val="003760A2"/>
    <w:rsid w:val="00377D25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6D00"/>
    <w:rsid w:val="004075B7"/>
    <w:rsid w:val="004102AE"/>
    <w:rsid w:val="00417657"/>
    <w:rsid w:val="004301E4"/>
    <w:rsid w:val="00430E6A"/>
    <w:rsid w:val="004377DF"/>
    <w:rsid w:val="00441154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C32"/>
    <w:rsid w:val="00650936"/>
    <w:rsid w:val="0065481C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4022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4376F"/>
    <w:rsid w:val="007456AB"/>
    <w:rsid w:val="0075300E"/>
    <w:rsid w:val="00757F92"/>
    <w:rsid w:val="007611D5"/>
    <w:rsid w:val="00762C73"/>
    <w:rsid w:val="00783C15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66D3C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B28A3"/>
    <w:rsid w:val="008C0EAE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A726C"/>
    <w:rsid w:val="009B0389"/>
    <w:rsid w:val="009B27DF"/>
    <w:rsid w:val="009B42CD"/>
    <w:rsid w:val="009B6BAC"/>
    <w:rsid w:val="009B7B67"/>
    <w:rsid w:val="009C199F"/>
    <w:rsid w:val="009C72B8"/>
    <w:rsid w:val="009C7CFD"/>
    <w:rsid w:val="009E09C3"/>
    <w:rsid w:val="009E41F6"/>
    <w:rsid w:val="009F38E0"/>
    <w:rsid w:val="009F537D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83B8F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F0F3D"/>
    <w:rsid w:val="00AF5635"/>
    <w:rsid w:val="00B12B80"/>
    <w:rsid w:val="00B312E0"/>
    <w:rsid w:val="00B32B64"/>
    <w:rsid w:val="00B344DA"/>
    <w:rsid w:val="00B4244F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D37B2"/>
    <w:rsid w:val="00ED54A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C0E5B"/>
    <w:rsid w:val="00FD6EA9"/>
    <w:rsid w:val="00FE73E9"/>
    <w:rsid w:val="00FF1B5F"/>
    <w:rsid w:val="00FF250A"/>
    <w:rsid w:val="00FF373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120-EC1E-4578-9B9E-A60718E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7-09-01T02:00:00Z</cp:lastPrinted>
  <dcterms:created xsi:type="dcterms:W3CDTF">2017-09-21T05:19:00Z</dcterms:created>
  <dcterms:modified xsi:type="dcterms:W3CDTF">2017-09-22T13:15:00Z</dcterms:modified>
</cp:coreProperties>
</file>